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3"/>
        <w:gridCol w:w="7778"/>
        <w:gridCol w:w="591"/>
      </w:tblGrid>
      <w:tr w:rsidR="005835A1" w:rsidRPr="005835A1" w14:paraId="548F6EDF" w14:textId="77777777" w:rsidTr="009D5401">
        <w:trPr>
          <w:gridAfter w:val="1"/>
          <w:wAfter w:w="591" w:type="dxa"/>
          <w:trHeight w:val="567"/>
        </w:trPr>
        <w:tc>
          <w:tcPr>
            <w:tcW w:w="1613" w:type="dxa"/>
          </w:tcPr>
          <w:p w14:paraId="1F58BC05" w14:textId="0AFFB3C6" w:rsidR="00A64B42" w:rsidRPr="005835A1" w:rsidRDefault="0042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06E408F" wp14:editId="2C99E9A4">
                  <wp:extent cx="797357" cy="797357"/>
                  <wp:effectExtent l="0" t="0" r="317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8" w:type="dxa"/>
          </w:tcPr>
          <w:p w14:paraId="2A31D399" w14:textId="39BF5B3C" w:rsidR="00A64B42" w:rsidRPr="005835A1" w:rsidRDefault="00F90675" w:rsidP="004918B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F453B4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BE39E1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FC67F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9C0673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F453B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5835A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F453B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9304CA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화</w:t>
            </w:r>
            <w:r w:rsidR="00F20245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5835A1" w:rsidRPr="005835A1" w14:paraId="4CA3CA8E" w14:textId="77777777" w:rsidTr="009D5401">
        <w:trPr>
          <w:trHeight w:val="543"/>
        </w:trPr>
        <w:tc>
          <w:tcPr>
            <w:tcW w:w="1613" w:type="dxa"/>
          </w:tcPr>
          <w:p w14:paraId="1D9D3622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33327704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20CA4ED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A1FF516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9009043" w14:textId="58A10C7B" w:rsidR="008903EF" w:rsidRDefault="00890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5689E74" w14:textId="77777777" w:rsidR="00587BBE" w:rsidRPr="005835A1" w:rsidRDefault="00587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1F691C8" w14:textId="77777777" w:rsidR="0032109B" w:rsidRDefault="00321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1F13A6F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9C0586D" w14:textId="77777777" w:rsidR="00FC67F7" w:rsidRDefault="00FC6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3813764" w14:textId="77777777" w:rsidR="00FC67F7" w:rsidRDefault="00FC6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E5B98BB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AFF00B3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C7379C7" w14:textId="77777777" w:rsidR="00401D9C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51378AC" w14:textId="77777777" w:rsidR="00401D9C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4CA16CC" w14:textId="77777777" w:rsidR="00C42E72" w:rsidRDefault="00C42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AAB61FB" w14:textId="77777777" w:rsidR="00C42E72" w:rsidRDefault="00C42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3FF4F18" w14:textId="77D96959" w:rsidR="00A64B42" w:rsidRPr="005835A1" w:rsidRDefault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648A222F" w14:textId="60713356" w:rsidR="00A64B42" w:rsidRPr="005835A1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="00F90675"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4263B5B9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6DB0CEA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6C8B1E9C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302229F4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02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3015-7824</w:t>
            </w:r>
          </w:p>
          <w:p w14:paraId="410278A4" w14:textId="77777777" w:rsidR="00BD5BF9" w:rsidRDefault="00BD5BF9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63F4969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4EFF465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10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865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103</w:t>
            </w:r>
          </w:p>
          <w:p w14:paraId="447FA9D2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2-3015-1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00</w:t>
            </w:r>
          </w:p>
          <w:p w14:paraId="62B27273" w14:textId="77777777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AA8B1B4" w14:textId="3AD8ACD0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4D6E69C2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1FDC09D3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1330BD82" w14:textId="77777777" w:rsidR="00813069" w:rsidRDefault="00813069" w:rsidP="00813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8D272EF" w14:textId="18691AAA" w:rsidR="00813069" w:rsidRDefault="00813069" w:rsidP="00813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3C9022AD" w14:textId="77777777" w:rsidR="00813069" w:rsidRDefault="00813069" w:rsidP="00813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008F1766" w14:textId="77777777" w:rsidR="00813069" w:rsidRDefault="00813069" w:rsidP="00813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62CEF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461868B1" w14:textId="77777777" w:rsidR="009D2092" w:rsidRPr="00F02D5E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DE33CB5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119CD9D4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8928-7720</w:t>
            </w:r>
          </w:p>
          <w:p w14:paraId="18034A7D" w14:textId="77777777" w:rsidR="00A64B42" w:rsidRDefault="00FF097D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2-3015-1282</w:t>
            </w:r>
          </w:p>
          <w:p w14:paraId="4755140C" w14:textId="77777777" w:rsid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074368B" w14:textId="259038BB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 팀장</w:t>
            </w:r>
          </w:p>
          <w:p w14:paraId="555D26F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71ABF17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6837755D" w14:textId="02583365" w:rsidR="001F1169" w:rsidRP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</w:tc>
        <w:tc>
          <w:tcPr>
            <w:tcW w:w="7778" w:type="dxa"/>
          </w:tcPr>
          <w:p w14:paraId="0A55A994" w14:textId="798757E8" w:rsidR="00436C18" w:rsidRPr="009F7F69" w:rsidRDefault="004C4FC3" w:rsidP="00507CFE">
            <w:pPr>
              <w:jc w:val="center"/>
              <w:rPr>
                <w:rFonts w:ascii="맑은 고딕" w:eastAsia="맑은 고딕" w:hAnsi="맑은 고딕"/>
                <w:b/>
                <w:sz w:val="26"/>
                <w:szCs w:val="26"/>
              </w:rPr>
            </w:pPr>
            <w:bookmarkStart w:id="4" w:name="_Hlk134685769"/>
            <w:r w:rsidRPr="009F7F69">
              <w:rPr>
                <w:rFonts w:ascii="맑은 고딕" w:eastAsia="맑은 고딕" w:hAnsi="맑은 고딕"/>
                <w:b/>
                <w:sz w:val="26"/>
                <w:szCs w:val="26"/>
              </w:rPr>
              <w:t>“</w:t>
            </w:r>
            <w:r w:rsidR="00C66D56" w:rsidRPr="009F7F69">
              <w:rPr>
                <w:rFonts w:ascii="맑은 고딕" w:eastAsia="맑은 고딕" w:hAnsi="맑은 고딕"/>
                <w:b/>
                <w:sz w:val="26"/>
                <w:szCs w:val="26"/>
              </w:rPr>
              <w:t>‘</w:t>
            </w:r>
            <w:r w:rsidR="00C66D56" w:rsidRPr="009F7F69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Campus Buddy</w:t>
            </w:r>
            <w:r w:rsidR="00C66D56" w:rsidRPr="009F7F69">
              <w:rPr>
                <w:rFonts w:ascii="맑은 고딕" w:eastAsia="맑은 고딕" w:hAnsi="맑은 고딕"/>
                <w:b/>
                <w:sz w:val="26"/>
                <w:szCs w:val="26"/>
              </w:rPr>
              <w:t>’</w:t>
            </w:r>
            <w:r w:rsidR="00C66D56" w:rsidRPr="009F7F69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 xml:space="preserve"> 회원이라면 </w:t>
            </w:r>
            <w:r w:rsidR="008A5D95" w:rsidRPr="009F7F69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 xml:space="preserve">디지털 </w:t>
            </w:r>
            <w:proofErr w:type="spellStart"/>
            <w:r w:rsidR="008A5D95" w:rsidRPr="009F7F69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플래너</w:t>
            </w:r>
            <w:proofErr w:type="spellEnd"/>
            <w:r w:rsidR="008A5D95" w:rsidRPr="009F7F69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 xml:space="preserve"> 2배 빨리 </w:t>
            </w:r>
            <w:r w:rsidR="009F7F69" w:rsidRPr="009F7F69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>득템!</w:t>
            </w:r>
            <w:r w:rsidR="001C2EC1" w:rsidRPr="009F7F69">
              <w:rPr>
                <w:rFonts w:ascii="맑은 고딕" w:eastAsia="맑은 고딕" w:hAnsi="맑은 고딕" w:hint="eastAsia"/>
                <w:b/>
                <w:sz w:val="26"/>
                <w:szCs w:val="26"/>
              </w:rPr>
              <w:t xml:space="preserve">" </w:t>
            </w:r>
          </w:p>
          <w:p w14:paraId="0DCA9B93" w14:textId="77777777" w:rsidR="00776740" w:rsidRPr="006251BC" w:rsidRDefault="00776740" w:rsidP="00776740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14:paraId="6553ACE2" w14:textId="3592A7BD" w:rsidR="004914E4" w:rsidRDefault="00460FAC" w:rsidP="0069692E">
            <w:pPr>
              <w:jc w:val="center"/>
              <w:rPr>
                <w:rFonts w:ascii="맑은 고딕" w:eastAsia="맑은 고딕" w:hAnsi="맑은 고딕"/>
                <w:b/>
                <w:sz w:val="34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 xml:space="preserve">내년 </w:t>
            </w:r>
            <w:proofErr w:type="spellStart"/>
            <w:r w:rsidR="007449C4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>다꾸도</w:t>
            </w:r>
            <w:proofErr w:type="spellEnd"/>
            <w:r w:rsidR="007449C4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 xml:space="preserve"> 역시 스타벅스 </w:t>
            </w:r>
            <w:proofErr w:type="spellStart"/>
            <w:r w:rsidR="007449C4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>플래너</w:t>
            </w:r>
            <w:proofErr w:type="spellEnd"/>
            <w:r w:rsidR="009F7F69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>!</w:t>
            </w:r>
          </w:p>
          <w:p w14:paraId="5C72E007" w14:textId="3255FB95" w:rsidR="0061081F" w:rsidRPr="00B52B37" w:rsidRDefault="00B52B37" w:rsidP="004914E4">
            <w:pPr>
              <w:jc w:val="center"/>
              <w:rPr>
                <w:rFonts w:ascii="맑은 고딕" w:eastAsia="맑은 고딕" w:hAnsi="맑은 고딕"/>
                <w:b/>
                <w:sz w:val="34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 xml:space="preserve">스타벅스, 디지털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>플래너로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 xml:space="preserve"> Z세대 </w:t>
            </w:r>
            <w:r>
              <w:rPr>
                <w:rFonts w:ascii="맑은 고딕" w:eastAsia="맑은 고딕" w:hAnsi="맑은 고딕"/>
                <w:b/>
                <w:sz w:val="34"/>
                <w:szCs w:val="40"/>
              </w:rPr>
              <w:t>‘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>갓생</w:t>
            </w:r>
            <w:proofErr w:type="spellEnd"/>
            <w:r>
              <w:rPr>
                <w:rFonts w:ascii="맑은 고딕" w:eastAsia="맑은 고딕" w:hAnsi="맑은 고딕"/>
                <w:b/>
                <w:sz w:val="34"/>
                <w:szCs w:val="40"/>
              </w:rPr>
              <w:t>’</w:t>
            </w:r>
            <w:r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 xml:space="preserve"> 이끈다</w:t>
            </w:r>
          </w:p>
          <w:p w14:paraId="35E6D064" w14:textId="77777777" w:rsidR="007E3DB1" w:rsidRPr="00C26652" w:rsidRDefault="007E3DB1" w:rsidP="006C1DB8">
            <w:pPr>
              <w:spacing w:line="242" w:lineRule="atLeast"/>
              <w:jc w:val="both"/>
              <w:textAlignment w:val="baseline"/>
              <w:rPr>
                <w:rFonts w:ascii="맑은 고딕" w:eastAsia="맑은 고딕" w:hAnsi="맑은 고딕"/>
                <w:b/>
              </w:rPr>
            </w:pPr>
          </w:p>
          <w:p w14:paraId="68CE0139" w14:textId="5FB2D17A" w:rsidR="000348AA" w:rsidRDefault="000348AA" w:rsidP="000348AA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굿노트</w:t>
            </w:r>
            <w:proofErr w:type="spellEnd"/>
            <w:r w:rsidR="00161388">
              <w:rPr>
                <w:rFonts w:asciiTheme="minorEastAsia" w:hAnsiTheme="minorEastAsia" w:hint="eastAsia"/>
                <w:b/>
              </w:rPr>
              <w:t xml:space="preserve"> 협업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="00161388">
              <w:rPr>
                <w:rFonts w:asciiTheme="minorEastAsia" w:hAnsiTheme="minorEastAsia" w:hint="eastAsia"/>
                <w:b/>
              </w:rPr>
              <w:t>두</w:t>
            </w:r>
            <w:r w:rsidR="00A1523C">
              <w:rPr>
                <w:rFonts w:asciiTheme="minorEastAsia" w:hAnsiTheme="minorEastAsia" w:hint="eastAsia"/>
                <w:b/>
              </w:rPr>
              <w:t xml:space="preserve"> </w:t>
            </w:r>
            <w:r w:rsidR="00161388">
              <w:rPr>
                <w:rFonts w:asciiTheme="minorEastAsia" w:hAnsiTheme="minorEastAsia" w:hint="eastAsia"/>
                <w:b/>
              </w:rPr>
              <w:t xml:space="preserve">번째 </w:t>
            </w:r>
            <w:r>
              <w:rPr>
                <w:rFonts w:asciiTheme="minorEastAsia" w:hAnsiTheme="minorEastAsia" w:hint="eastAsia"/>
                <w:b/>
              </w:rPr>
              <w:t xml:space="preserve">디지털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선봬</w:t>
            </w:r>
            <w:r w:rsidRPr="0051241E">
              <w:rPr>
                <w:rFonts w:asciiTheme="minorEastAsia" w:hAnsiTheme="minorEastAsia" w:hint="eastAsia"/>
                <w:b/>
              </w:rPr>
              <w:t>···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수령한 모든 고객에게 추가 증정</w:t>
            </w:r>
          </w:p>
          <w:p w14:paraId="038B58D7" w14:textId="68B72E88" w:rsidR="00635F4F" w:rsidRPr="00635F4F" w:rsidRDefault="00635F4F" w:rsidP="000348AA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대학생 전용 </w:t>
            </w:r>
            <w:r>
              <w:rPr>
                <w:rFonts w:asciiTheme="minorEastAsia" w:hAnsiTheme="minorEastAsia"/>
                <w:b/>
              </w:rPr>
              <w:t>‘</w:t>
            </w:r>
            <w:r>
              <w:rPr>
                <w:rFonts w:asciiTheme="minorEastAsia" w:hAnsiTheme="minorEastAsia" w:hint="eastAsia"/>
                <w:b/>
              </w:rPr>
              <w:t>Campus Buddy</w:t>
            </w:r>
            <w:r>
              <w:rPr>
                <w:rFonts w:asciiTheme="minorEastAsia" w:hAnsiTheme="minorEastAsia"/>
                <w:b/>
              </w:rPr>
              <w:t>’</w:t>
            </w:r>
            <w:r>
              <w:rPr>
                <w:rFonts w:asciiTheme="minorEastAsia" w:hAnsiTheme="minorEastAsia" w:hint="eastAsia"/>
                <w:b/>
              </w:rPr>
              <w:t xml:space="preserve"> 회원 대상으로 디지털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증정 이벤트도 전개</w:t>
            </w:r>
          </w:p>
          <w:p w14:paraId="4211E3B7" w14:textId="77777777" w:rsidR="000348AA" w:rsidRPr="0051241E" w:rsidRDefault="000348AA" w:rsidP="000348AA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AB64F4">
              <w:rPr>
                <w:rFonts w:asciiTheme="minorEastAsia" w:hAnsiTheme="minorEastAsia" w:hint="eastAsia"/>
                <w:b/>
              </w:rPr>
              <w:t>-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매거진 콘셉트의 세로형 디자인으로 구성, 나만의 스토리 꾸미는 </w:t>
            </w:r>
            <w:r>
              <w:rPr>
                <w:rFonts w:asciiTheme="minorEastAsia" w:hAnsiTheme="minorEastAsia"/>
                <w:b/>
              </w:rPr>
              <w:t>‘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다꾸</w:t>
            </w:r>
            <w:proofErr w:type="spellEnd"/>
            <w:r>
              <w:rPr>
                <w:rFonts w:asciiTheme="minorEastAsia" w:hAnsiTheme="minorEastAsia"/>
                <w:b/>
              </w:rPr>
              <w:t>’</w:t>
            </w:r>
            <w:r>
              <w:rPr>
                <w:rFonts w:asciiTheme="minorEastAsia" w:hAnsiTheme="minorEastAsia" w:hint="eastAsia"/>
                <w:b/>
              </w:rPr>
              <w:t xml:space="preserve"> 기능 강화</w:t>
            </w:r>
          </w:p>
          <w:p w14:paraId="78FC96AD" w14:textId="1DC25C16" w:rsidR="00C42E72" w:rsidRPr="0028188F" w:rsidRDefault="000348AA" w:rsidP="000348AA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 안드로이드 기종</w:t>
            </w:r>
            <w:r w:rsidR="00B2277E">
              <w:rPr>
                <w:rFonts w:asciiTheme="minorEastAsia" w:hAnsiTheme="minorEastAsia" w:hint="eastAsia"/>
                <w:b/>
              </w:rPr>
              <w:t>까지</w:t>
            </w:r>
            <w:r>
              <w:rPr>
                <w:rFonts w:asciiTheme="minorEastAsia" w:hAnsiTheme="minorEastAsia" w:hint="eastAsia"/>
                <w:b/>
              </w:rPr>
              <w:t xml:space="preserve"> 범용성 확대</w:t>
            </w:r>
            <w:r w:rsidR="00BD1FDD">
              <w:rPr>
                <w:rFonts w:asciiTheme="minorEastAsia" w:hAnsiTheme="minorEastAsia" w:hint="eastAsia"/>
                <w:b/>
              </w:rPr>
              <w:t xml:space="preserve">, </w:t>
            </w:r>
            <w:r w:rsidR="00B2277E">
              <w:rPr>
                <w:rFonts w:asciiTheme="minorEastAsia" w:hAnsiTheme="minorEastAsia" w:hint="eastAsia"/>
                <w:b/>
              </w:rPr>
              <w:t xml:space="preserve">오는 3일 </w:t>
            </w:r>
            <w:r w:rsidR="00BD1FDD">
              <w:rPr>
                <w:rFonts w:asciiTheme="minorEastAsia" w:hAnsiTheme="minorEastAsia" w:hint="eastAsia"/>
                <w:b/>
              </w:rPr>
              <w:t>727스튜디오에서 언박싱 영상도 공개</w:t>
            </w:r>
          </w:p>
          <w:bookmarkEnd w:id="4"/>
          <w:p w14:paraId="5E051AB5" w14:textId="77777777" w:rsidR="00B47D01" w:rsidRPr="000348AA" w:rsidRDefault="00B47D01" w:rsidP="00E11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7B655DD0" w14:textId="335372C6" w:rsidR="00E11E2F" w:rsidRDefault="00C71F45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 코리아(대표이사 손정현)가 지난해에 이어 올해도 디지털 환경에서 스타벅스 감성을 </w:t>
            </w:r>
            <w:r w:rsidR="00F01461">
              <w:rPr>
                <w:rFonts w:asciiTheme="minorEastAsia" w:hAnsiTheme="minorEastAsia" w:cs="굴림" w:hint="eastAsia"/>
                <w:color w:val="000000"/>
              </w:rPr>
              <w:t>경험할 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있는 디지털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플래너를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선</w:t>
            </w:r>
            <w:r w:rsidR="00F01461">
              <w:rPr>
                <w:rFonts w:asciiTheme="minorEastAsia" w:hAnsiTheme="minorEastAsia" w:cs="굴림" w:hint="eastAsia"/>
                <w:color w:val="000000"/>
              </w:rPr>
              <w:t>보이며 Z세대와의 소통 강화에 나선다.</w:t>
            </w:r>
          </w:p>
          <w:p w14:paraId="01250C50" w14:textId="77777777" w:rsidR="00C71F45" w:rsidRPr="00C71F45" w:rsidRDefault="00C71F45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DCA9692" w14:textId="74034AB2" w:rsidR="00D8067A" w:rsidRPr="00F51512" w:rsidRDefault="00C71F45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는 실물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플래너가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가진 아날로그 감성은 유지하면서도, 디지털의 </w:t>
            </w:r>
            <w:r w:rsidR="00F01461">
              <w:rPr>
                <w:rFonts w:asciiTheme="minorEastAsia" w:hAnsiTheme="minorEastAsia" w:cs="굴림" w:hint="eastAsia"/>
                <w:color w:val="000000"/>
              </w:rPr>
              <w:t>편의성</w:t>
            </w:r>
            <w:r>
              <w:rPr>
                <w:rFonts w:asciiTheme="minorEastAsia" w:hAnsiTheme="minorEastAsia" w:cs="굴림" w:hint="eastAsia"/>
                <w:color w:val="000000"/>
              </w:rPr>
              <w:t>을 극대화하기</w:t>
            </w:r>
            <w:r w:rsidRPr="00C71F45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위해</w:t>
            </w:r>
            <w:r w:rsidRPr="00C71F45"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플래너</w:t>
            </w:r>
            <w:proofErr w:type="spellEnd"/>
            <w:r w:rsidRPr="00C71F45">
              <w:rPr>
                <w:rFonts w:asciiTheme="minorEastAsia" w:hAnsiTheme="minorEastAsia" w:cs="굴림"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도입 22년 만인 지난해 글로벌 필기 앱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굿노트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>(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Goodnotes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>)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와 손잡고 디지털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플래너를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처음 선보였다. </w:t>
            </w:r>
            <w:r w:rsidR="00F51512">
              <w:rPr>
                <w:rFonts w:asciiTheme="minorEastAsia" w:hAnsiTheme="minorEastAsia" w:cs="굴림" w:hint="eastAsia"/>
                <w:color w:val="000000"/>
              </w:rPr>
              <w:t xml:space="preserve">디지털 </w:t>
            </w:r>
            <w:proofErr w:type="spellStart"/>
            <w:r w:rsidR="00F51512">
              <w:rPr>
                <w:rFonts w:asciiTheme="minorEastAsia" w:hAnsiTheme="minorEastAsia" w:cs="굴림" w:hint="eastAsia"/>
                <w:color w:val="000000"/>
              </w:rPr>
              <w:t>플래너는</w:t>
            </w:r>
            <w:proofErr w:type="spellEnd"/>
            <w:r w:rsidR="00F51512">
              <w:rPr>
                <w:rFonts w:asciiTheme="minorEastAsia" w:hAnsiTheme="minorEastAsia" w:cs="굴림" w:hint="eastAsia"/>
                <w:color w:val="000000"/>
              </w:rPr>
              <w:t xml:space="preserve"> e-</w:t>
            </w:r>
            <w:proofErr w:type="spellStart"/>
            <w:r w:rsidR="00F51512">
              <w:rPr>
                <w:rFonts w:asciiTheme="minorEastAsia" w:hAnsiTheme="minorEastAsia" w:cs="굴림" w:hint="eastAsia"/>
                <w:color w:val="000000"/>
              </w:rPr>
              <w:t>프리퀀시를</w:t>
            </w:r>
            <w:proofErr w:type="spellEnd"/>
            <w:r w:rsidR="00F51512">
              <w:rPr>
                <w:rFonts w:asciiTheme="minorEastAsia" w:hAnsiTheme="minorEastAsia" w:cs="굴림" w:hint="eastAsia"/>
                <w:color w:val="000000"/>
              </w:rPr>
              <w:t xml:space="preserve"> 완성한 뒤 실물 </w:t>
            </w:r>
            <w:proofErr w:type="spellStart"/>
            <w:r w:rsidR="00F51512">
              <w:rPr>
                <w:rFonts w:asciiTheme="minorEastAsia" w:hAnsiTheme="minorEastAsia" w:cs="굴림" w:hint="eastAsia"/>
                <w:color w:val="000000"/>
              </w:rPr>
              <w:t>플래너를</w:t>
            </w:r>
            <w:proofErr w:type="spellEnd"/>
            <w:r w:rsidR="00F51512">
              <w:rPr>
                <w:rFonts w:asciiTheme="minorEastAsia" w:hAnsiTheme="minorEastAsia" w:cs="굴림" w:hint="eastAsia"/>
                <w:color w:val="000000"/>
              </w:rPr>
              <w:t xml:space="preserve"> 예약 및 수령한 고객에게만 추가로 제공되는 특별한 혜택이다.</w:t>
            </w:r>
          </w:p>
          <w:p w14:paraId="76DAEA9B" w14:textId="77777777" w:rsidR="00D8067A" w:rsidRDefault="00D8067A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70855626" w14:textId="7CF7ABD0" w:rsidR="00D8067A" w:rsidRPr="00EB4203" w:rsidRDefault="00D8067A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올해</w:t>
            </w:r>
            <w:r w:rsidR="00F51512">
              <w:rPr>
                <w:rFonts w:asciiTheme="minorEastAsia" w:hAnsiTheme="minorEastAsia" w:cs="굴림" w:hint="eastAsia"/>
                <w:color w:val="000000"/>
              </w:rPr>
              <w:t>는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보다 업그레이드된 버전의 두 번째 디지털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플래너를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선보이</w:t>
            </w:r>
            <w:r w:rsidR="0044639C">
              <w:rPr>
                <w:rFonts w:asciiTheme="minorEastAsia" w:hAnsiTheme="minorEastAsia" w:cs="굴림" w:hint="eastAsia"/>
                <w:color w:val="000000"/>
              </w:rPr>
              <w:t>며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, 디지털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플래너에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EE46C6">
              <w:rPr>
                <w:rFonts w:asciiTheme="minorEastAsia" w:hAnsiTheme="minorEastAsia" w:cs="굴림" w:hint="eastAsia"/>
                <w:color w:val="000000"/>
              </w:rPr>
              <w:t>대한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고객 경험을 확대하고자 </w:t>
            </w:r>
            <w:r w:rsidR="00EB4203">
              <w:rPr>
                <w:rFonts w:asciiTheme="minorEastAsia" w:hAnsiTheme="minorEastAsia" w:cs="굴림" w:hint="eastAsia"/>
                <w:color w:val="000000"/>
              </w:rPr>
              <w:t xml:space="preserve">대학생 전용 혜택 </w:t>
            </w:r>
            <w:r w:rsidR="00F51512" w:rsidRPr="00F51512">
              <w:rPr>
                <w:rFonts w:asciiTheme="minorEastAsia" w:hAnsiTheme="minorEastAsia" w:cs="굴림" w:hint="eastAsia"/>
                <w:color w:val="000000"/>
              </w:rPr>
              <w:t xml:space="preserve">프로그램인 ‘Campus Buddy’ 회원을 위한 디지털 </w:t>
            </w:r>
            <w:proofErr w:type="spellStart"/>
            <w:r w:rsidR="00F51512" w:rsidRPr="00F51512">
              <w:rPr>
                <w:rFonts w:asciiTheme="minorEastAsia" w:hAnsiTheme="minorEastAsia" w:cs="굴림" w:hint="eastAsia"/>
                <w:color w:val="000000"/>
              </w:rPr>
              <w:t>플래너</w:t>
            </w:r>
            <w:proofErr w:type="spellEnd"/>
            <w:r w:rsidR="00F51512" w:rsidRPr="00F51512">
              <w:rPr>
                <w:rFonts w:asciiTheme="minorEastAsia" w:hAnsiTheme="minorEastAsia" w:cs="굴림" w:hint="eastAsia"/>
                <w:color w:val="000000"/>
              </w:rPr>
              <w:t xml:space="preserve"> 증정 이벤트도 전개한다.</w:t>
            </w:r>
          </w:p>
          <w:p w14:paraId="153EAB95" w14:textId="77777777" w:rsidR="003971A4" w:rsidRDefault="003971A4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C9E424D" w14:textId="3208DBE2" w:rsidR="00532537" w:rsidRPr="00532537" w:rsidRDefault="00532537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532537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[Z세대에게 </w:t>
            </w:r>
            <w:proofErr w:type="spellStart"/>
            <w:r w:rsidRPr="00532537">
              <w:rPr>
                <w:rFonts w:asciiTheme="minorEastAsia" w:hAnsiTheme="minorEastAsia" w:cs="굴림" w:hint="eastAsia"/>
                <w:b/>
                <w:bCs/>
                <w:color w:val="000000"/>
              </w:rPr>
              <w:t>딱이네</w:t>
            </w:r>
            <w:proofErr w:type="spellEnd"/>
            <w:r w:rsidRPr="00532537">
              <w:rPr>
                <w:rFonts w:asciiTheme="minorEastAsia" w:hAnsiTheme="minorEastAsia" w:cs="굴림" w:hint="eastAsia"/>
                <w:b/>
                <w:bCs/>
                <w:color w:val="000000"/>
              </w:rPr>
              <w:t>!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  <w:r w:rsidR="00C27509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구성도 </w:t>
            </w:r>
            <w:proofErr w:type="spellStart"/>
            <w:r w:rsidR="00C27509">
              <w:rPr>
                <w:rFonts w:asciiTheme="minorEastAsia" w:hAnsiTheme="minorEastAsia" w:cs="굴림" w:hint="eastAsia"/>
                <w:b/>
                <w:bCs/>
                <w:color w:val="000000"/>
              </w:rPr>
              <w:t>취향껏</w:t>
            </w:r>
            <w:proofErr w:type="spellEnd"/>
            <w:r w:rsidR="00C27509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선택하고,</w:t>
            </w:r>
            <w:r w:rsidR="004F642C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  <w:proofErr w:type="spellStart"/>
            <w:r w:rsidR="004F642C">
              <w:rPr>
                <w:rFonts w:asciiTheme="minorEastAsia" w:hAnsiTheme="minorEastAsia" w:cs="굴림" w:hint="eastAsia"/>
                <w:b/>
                <w:bCs/>
                <w:color w:val="000000"/>
              </w:rPr>
              <w:t>다꾸</w:t>
            </w:r>
            <w:proofErr w:type="spellEnd"/>
            <w:r w:rsidR="004F642C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기능도 한층 업그레이드]</w:t>
            </w:r>
          </w:p>
          <w:p w14:paraId="7B7BDF0F" w14:textId="77777777" w:rsidR="00532537" w:rsidRDefault="00532537" w:rsidP="00397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4A12AAA7" w14:textId="274595EF" w:rsidR="00C71F45" w:rsidRDefault="00F01461" w:rsidP="00397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스타벅스가</w:t>
            </w:r>
            <w:r w:rsidRPr="00F01461">
              <w:rPr>
                <w:rFonts w:asciiTheme="minorEastAsia" w:hAnsiTheme="minorEastAsia" w:cs="굴림"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디지털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플래너를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지속적으로 선보이는 이유는 디지털 네이티브인 Z세대의 라이프스타일을 겨냥했기 때문이다. </w:t>
            </w:r>
            <w:r w:rsidR="003971A4">
              <w:rPr>
                <w:rFonts w:asciiTheme="minorEastAsia" w:hAnsiTheme="minorEastAsia" w:cs="굴림" w:hint="eastAsia"/>
                <w:color w:val="000000"/>
              </w:rPr>
              <w:t xml:space="preserve">스타벅스는 최근 대학생 전용 혜택인 </w:t>
            </w:r>
            <w:r w:rsidR="003971A4">
              <w:rPr>
                <w:rFonts w:asciiTheme="minorEastAsia" w:hAnsiTheme="minorEastAsia" w:cs="굴림"/>
                <w:color w:val="000000"/>
              </w:rPr>
              <w:t>‘</w:t>
            </w:r>
            <w:r w:rsidR="003971A4">
              <w:rPr>
                <w:rFonts w:asciiTheme="minorEastAsia" w:hAnsiTheme="minorEastAsia" w:cs="굴림" w:hint="eastAsia"/>
                <w:color w:val="000000"/>
              </w:rPr>
              <w:t>Campus Buddy</w:t>
            </w:r>
            <w:r w:rsidR="003971A4">
              <w:rPr>
                <w:rFonts w:asciiTheme="minorEastAsia" w:hAnsiTheme="minorEastAsia" w:cs="굴림"/>
                <w:color w:val="000000"/>
              </w:rPr>
              <w:t>’</w:t>
            </w:r>
            <w:proofErr w:type="spellStart"/>
            <w:r w:rsidR="003971A4">
              <w:rPr>
                <w:rFonts w:asciiTheme="minorEastAsia" w:hAnsiTheme="minorEastAsia" w:cs="굴림" w:hint="eastAsia"/>
                <w:color w:val="000000"/>
              </w:rPr>
              <w:t>를</w:t>
            </w:r>
            <w:proofErr w:type="spellEnd"/>
            <w:r w:rsidR="003971A4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287F74">
              <w:rPr>
                <w:rFonts w:asciiTheme="minorEastAsia" w:hAnsiTheme="minorEastAsia" w:cs="굴림" w:hint="eastAsia"/>
                <w:color w:val="000000"/>
              </w:rPr>
              <w:t>확대</w:t>
            </w:r>
            <w:r w:rsidR="003971A4">
              <w:rPr>
                <w:rFonts w:asciiTheme="minorEastAsia" w:hAnsiTheme="minorEastAsia" w:cs="굴림" w:hint="eastAsia"/>
                <w:color w:val="000000"/>
              </w:rPr>
              <w:t xml:space="preserve">하거나 </w:t>
            </w:r>
            <w:proofErr w:type="spellStart"/>
            <w:r w:rsidR="003971A4">
              <w:rPr>
                <w:rFonts w:asciiTheme="minorEastAsia" w:hAnsiTheme="minorEastAsia" w:cs="굴림" w:hint="eastAsia"/>
                <w:color w:val="000000"/>
              </w:rPr>
              <w:t>말차</w:t>
            </w:r>
            <w:proofErr w:type="spellEnd"/>
            <w:r w:rsidR="003971A4">
              <w:rPr>
                <w:rFonts w:asciiTheme="minorEastAsia" w:hAnsiTheme="minorEastAsia" w:cs="굴림" w:hint="eastAsia"/>
                <w:color w:val="000000"/>
              </w:rPr>
              <w:t xml:space="preserve"> 등 Z세대의 입맛을 고려한 음료들을 출시하는 등 젊은 고객들의 브랜드 애호도를 높이기 위한 다양한 시도를 이어오고 있다.</w:t>
            </w:r>
          </w:p>
          <w:p w14:paraId="315CE54F" w14:textId="77777777" w:rsidR="003971A4" w:rsidRPr="00287F74" w:rsidRDefault="003971A4" w:rsidP="00397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4F8D990E" w14:textId="5837B533" w:rsidR="003971A4" w:rsidRDefault="003971A4" w:rsidP="00397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이러한</w:t>
            </w:r>
            <w:r w:rsidRPr="003971A4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노력의</w:t>
            </w:r>
            <w:r w:rsidRPr="003971A4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일환인</w:t>
            </w:r>
            <w:r w:rsidRPr="003971A4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디지털</w:t>
            </w:r>
            <w:r w:rsidRPr="003971A4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플래너</w:t>
            </w:r>
            <w:proofErr w:type="spellEnd"/>
            <w:r w:rsidRPr="003971A4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역시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남들과 다른 나만의 것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을 중시하는 Z세대의 특징을 반영했다. </w:t>
            </w:r>
            <w:proofErr w:type="spellStart"/>
            <w:r w:rsidR="00061C38">
              <w:rPr>
                <w:rFonts w:asciiTheme="minorEastAsia" w:hAnsiTheme="minorEastAsia" w:cs="굴림" w:hint="eastAsia"/>
                <w:color w:val="000000"/>
              </w:rPr>
              <w:t>베어리스타</w:t>
            </w:r>
            <w:proofErr w:type="spellEnd"/>
            <w:r w:rsidR="00061C38">
              <w:rPr>
                <w:rFonts w:asciiTheme="minorEastAsia" w:hAnsiTheme="minorEastAsia" w:cs="굴림" w:hint="eastAsia"/>
                <w:color w:val="000000"/>
              </w:rPr>
              <w:t xml:space="preserve">, 스타벅스 음료와 </w:t>
            </w:r>
            <w:proofErr w:type="spellStart"/>
            <w:r w:rsidR="00061C38">
              <w:rPr>
                <w:rFonts w:asciiTheme="minorEastAsia" w:hAnsiTheme="minorEastAsia" w:cs="굴림" w:hint="eastAsia"/>
                <w:color w:val="000000"/>
              </w:rPr>
              <w:t>푸드</w:t>
            </w:r>
            <w:proofErr w:type="spellEnd"/>
            <w:r w:rsidR="00061C38">
              <w:rPr>
                <w:rFonts w:asciiTheme="minorEastAsia" w:hAnsiTheme="minorEastAsia" w:cs="굴림" w:hint="eastAsia"/>
                <w:color w:val="000000"/>
              </w:rPr>
              <w:t xml:space="preserve"> 등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다양한 스티커와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이모티콘을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활용해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플래너</w:t>
            </w:r>
            <w:r w:rsidR="006B6C53">
              <w:rPr>
                <w:rFonts w:asciiTheme="minorEastAsia" w:hAnsiTheme="minorEastAsia" w:cs="굴림" w:hint="eastAsia"/>
                <w:color w:val="000000"/>
              </w:rPr>
              <w:t>에</w:t>
            </w:r>
            <w:proofErr w:type="spellEnd"/>
            <w:r w:rsidR="006B6C53">
              <w:rPr>
                <w:rFonts w:asciiTheme="minorEastAsia" w:hAnsiTheme="minorEastAsia" w:cs="굴림" w:hint="eastAsia"/>
                <w:color w:val="000000"/>
              </w:rPr>
              <w:t xml:space="preserve"> 나만의 스토리를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자유롭게 꾸밀 수 있는 </w:t>
            </w:r>
            <w:r w:rsidR="006B6C53">
              <w:rPr>
                <w:rFonts w:asciiTheme="minorEastAsia" w:hAnsiTheme="minorEastAsia"/>
                <w:bCs/>
              </w:rPr>
              <w:t>‘</w:t>
            </w:r>
            <w:proofErr w:type="spellStart"/>
            <w:r w:rsidR="006B6C53">
              <w:rPr>
                <w:rFonts w:asciiTheme="minorEastAsia" w:hAnsiTheme="minorEastAsia" w:hint="eastAsia"/>
                <w:bCs/>
              </w:rPr>
              <w:t>다꾸</w:t>
            </w:r>
            <w:proofErr w:type="spellEnd"/>
            <w:r w:rsidR="006B6C53">
              <w:rPr>
                <w:rFonts w:asciiTheme="minorEastAsia" w:hAnsiTheme="minorEastAsia" w:hint="eastAsia"/>
                <w:bCs/>
              </w:rPr>
              <w:t>(다이어리 꾸미기)</w:t>
            </w:r>
            <w:r w:rsidR="006B6C53">
              <w:rPr>
                <w:rFonts w:asciiTheme="minorEastAsia" w:hAnsiTheme="minorEastAsia"/>
                <w:bCs/>
              </w:rPr>
              <w:t>’</w:t>
            </w:r>
            <w:r w:rsidR="006B6C53">
              <w:rPr>
                <w:rFonts w:asciiTheme="minorEastAsia" w:hAnsiTheme="minorEastAsia" w:hint="eastAsia"/>
                <w:bCs/>
              </w:rPr>
              <w:t xml:space="preserve"> </w:t>
            </w:r>
            <w:r w:rsidR="003C0FDE">
              <w:rPr>
                <w:rFonts w:asciiTheme="minorEastAsia" w:hAnsiTheme="minorEastAsia" w:hint="eastAsia"/>
                <w:bCs/>
              </w:rPr>
              <w:t>기능을 강화했다.</w:t>
            </w:r>
          </w:p>
          <w:p w14:paraId="6CF7BB4C" w14:textId="77777777" w:rsidR="00061C38" w:rsidRPr="003971A4" w:rsidRDefault="00061C38" w:rsidP="00397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9F0885A" w14:textId="773637CE" w:rsidR="00C71F45" w:rsidRPr="00B57138" w:rsidRDefault="00C71F45" w:rsidP="00B57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매거진 콘셉트</w:t>
            </w:r>
            <w:r w:rsidR="00B57138">
              <w:rPr>
                <w:rFonts w:asciiTheme="minorEastAsia" w:hAnsiTheme="minorEastAsia" w:cs="굴림" w:hint="eastAsia"/>
                <w:color w:val="000000"/>
              </w:rPr>
              <w:t xml:space="preserve">로 기획된 이번 디지털 </w:t>
            </w:r>
            <w:proofErr w:type="spellStart"/>
            <w:r w:rsidR="00B57138">
              <w:rPr>
                <w:rFonts w:asciiTheme="minorEastAsia" w:hAnsiTheme="minorEastAsia" w:cs="굴림" w:hint="eastAsia"/>
                <w:color w:val="000000"/>
              </w:rPr>
              <w:t>플래너는</w:t>
            </w:r>
            <w:proofErr w:type="spellEnd"/>
            <w:r w:rsidR="00B57138">
              <w:rPr>
                <w:rFonts w:asciiTheme="minorEastAsia" w:hAnsiTheme="minorEastAsia" w:cs="굴림" w:hint="eastAsia"/>
                <w:color w:val="000000"/>
              </w:rPr>
              <w:t xml:space="preserve"> 일상 속 감정과 생각을</w:t>
            </w:r>
            <w:r w:rsidR="00B57138" w:rsidRPr="00B57138">
              <w:rPr>
                <w:rFonts w:asciiTheme="minorEastAsia" w:hAnsiTheme="minorEastAsia" w:cs="굴림" w:hint="eastAsia"/>
                <w:color w:val="000000"/>
              </w:rPr>
              <w:t xml:space="preserve"> 정리하는 ‘무드 </w:t>
            </w:r>
            <w:proofErr w:type="spellStart"/>
            <w:r w:rsidR="00B57138" w:rsidRPr="00B57138">
              <w:rPr>
                <w:rFonts w:asciiTheme="minorEastAsia" w:hAnsiTheme="minorEastAsia" w:cs="굴림" w:hint="eastAsia"/>
                <w:color w:val="000000"/>
              </w:rPr>
              <w:t>트래커</w:t>
            </w:r>
            <w:proofErr w:type="spellEnd"/>
            <w:r w:rsidR="00B57138" w:rsidRPr="00B57138">
              <w:rPr>
                <w:rFonts w:asciiTheme="minorEastAsia" w:hAnsiTheme="minorEastAsia" w:cs="굴림" w:hint="eastAsia"/>
                <w:color w:val="000000"/>
              </w:rPr>
              <w:t xml:space="preserve">(Mood Tracker)’, 오늘 스타벅스에서 즐긴 음료와 매장 등 특별한 </w:t>
            </w:r>
            <w:proofErr w:type="spellStart"/>
            <w:r w:rsidR="00B57138" w:rsidRPr="00B57138">
              <w:rPr>
                <w:rFonts w:asciiTheme="minorEastAsia" w:hAnsiTheme="minorEastAsia" w:cs="굴림" w:hint="eastAsia"/>
                <w:color w:val="000000"/>
              </w:rPr>
              <w:t>테이스팅</w:t>
            </w:r>
            <w:proofErr w:type="spellEnd"/>
            <w:r w:rsidR="00B57138" w:rsidRPr="00B57138">
              <w:rPr>
                <w:rFonts w:asciiTheme="minorEastAsia" w:hAnsiTheme="minorEastAsia" w:cs="굴림" w:hint="eastAsia"/>
                <w:color w:val="000000"/>
              </w:rPr>
              <w:t xml:space="preserve"> 노트를 기록할 수 있는 ‘스타벅스 </w:t>
            </w:r>
            <w:proofErr w:type="spellStart"/>
            <w:r w:rsidR="00B57138" w:rsidRPr="00B57138">
              <w:rPr>
                <w:rFonts w:asciiTheme="minorEastAsia" w:hAnsiTheme="minorEastAsia" w:cs="굴림" w:hint="eastAsia"/>
                <w:color w:val="000000"/>
              </w:rPr>
              <w:t>트래커</w:t>
            </w:r>
            <w:proofErr w:type="spellEnd"/>
            <w:r w:rsidR="00B57138" w:rsidRPr="00B57138">
              <w:rPr>
                <w:rFonts w:asciiTheme="minorEastAsia" w:hAnsiTheme="minorEastAsia" w:cs="굴림" w:hint="eastAsia"/>
                <w:color w:val="000000"/>
              </w:rPr>
              <w:t xml:space="preserve">(Starbucks Tracker), 나만의 </w:t>
            </w:r>
            <w:proofErr w:type="spellStart"/>
            <w:r w:rsidR="00B57138" w:rsidRPr="00B57138">
              <w:rPr>
                <w:rFonts w:asciiTheme="minorEastAsia" w:hAnsiTheme="minorEastAsia" w:cs="굴림" w:hint="eastAsia"/>
                <w:color w:val="000000"/>
              </w:rPr>
              <w:t>착장</w:t>
            </w:r>
            <w:proofErr w:type="spellEnd"/>
            <w:r w:rsidR="00B57138" w:rsidRPr="00B57138">
              <w:rPr>
                <w:rFonts w:asciiTheme="minorEastAsia" w:hAnsiTheme="minorEastAsia" w:cs="굴림" w:hint="eastAsia"/>
                <w:color w:val="000000"/>
              </w:rPr>
              <w:t xml:space="preserve"> 스타일을 남기는 ‘오늘의 </w:t>
            </w:r>
            <w:proofErr w:type="spellStart"/>
            <w:r w:rsidR="00B57138" w:rsidRPr="00B57138">
              <w:rPr>
                <w:rFonts w:asciiTheme="minorEastAsia" w:hAnsiTheme="minorEastAsia" w:cs="굴림" w:hint="eastAsia"/>
                <w:color w:val="000000"/>
              </w:rPr>
              <w:t>착장</w:t>
            </w:r>
            <w:proofErr w:type="spellEnd"/>
            <w:r w:rsidR="00B57138" w:rsidRPr="00B57138">
              <w:rPr>
                <w:rFonts w:asciiTheme="minorEastAsia" w:hAnsiTheme="minorEastAsia" w:cs="굴림" w:hint="eastAsia"/>
                <w:color w:val="000000"/>
              </w:rPr>
              <w:t xml:space="preserve">(My OOTD)’ 페이지까지 </w:t>
            </w:r>
            <w:r w:rsidR="005D3AAC">
              <w:rPr>
                <w:rFonts w:asciiTheme="minorEastAsia" w:hAnsiTheme="minorEastAsia" w:cs="굴림" w:hint="eastAsia"/>
                <w:color w:val="000000"/>
              </w:rPr>
              <w:t>나만의 취향을 오롯이 담아낼 수 있도록 구성됐다.</w:t>
            </w:r>
          </w:p>
          <w:p w14:paraId="55EE9672" w14:textId="77777777" w:rsidR="00C71F45" w:rsidRDefault="00C71F45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3FD984C8" w14:textId="77777777" w:rsidR="000348AA" w:rsidRDefault="000348AA" w:rsidP="00034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특히, 안드로이드 기종도 디지털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플래너를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이용할 수 있도록 범용성이 강화됐다. 기존 iOS 기종 기기는 물론, 4GB RAM, 8인치 이상 스크린을 지원하는 안드로이드 기기라면 더욱 풍성해진 스타벅스 2026 디지털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플래너를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이용할 수 있다.</w:t>
            </w:r>
          </w:p>
          <w:p w14:paraId="43BCDF91" w14:textId="77777777" w:rsidR="000348AA" w:rsidRPr="00FC3214" w:rsidRDefault="000348AA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3D0E7173" w14:textId="2D0E105F" w:rsidR="00C71F45" w:rsidRDefault="00C71F45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 디지털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플래너는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플래너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수령 후 스타벅스 앱 e-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프리퀀시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이벤트 페이지에서 다운</w:t>
            </w:r>
            <w:r w:rsidR="00C829A3">
              <w:rPr>
                <w:rFonts w:asciiTheme="minorEastAsia" w:hAnsiTheme="minorEastAsia" w:cs="굴림" w:hint="eastAsia"/>
                <w:color w:val="000000"/>
              </w:rPr>
              <w:t>로드해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사용할 수 있으며,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플래너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수령 개수에 상관없이 스타벅스 리워드 회원 ID 당 1개씩 제공된다. 보다 자세한 안내사항은 스타벅스 앱 또는 홈페이지에서 확인할 수 있다.</w:t>
            </w:r>
          </w:p>
          <w:p w14:paraId="2BCB6332" w14:textId="77777777" w:rsidR="00DA3212" w:rsidRDefault="00DA3212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9EBD5EE" w14:textId="059843F2" w:rsidR="008146F1" w:rsidRDefault="00DA3212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456F9F">
              <w:rPr>
                <w:rFonts w:asciiTheme="minorEastAsia" w:hAnsiTheme="minorEastAsia" w:cs="굴림" w:hint="eastAsia"/>
                <w:b/>
                <w:bCs/>
                <w:color w:val="000000"/>
              </w:rPr>
              <w:t>[</w:t>
            </w:r>
            <w:r w:rsidR="00456F9F" w:rsidRPr="00456F9F">
              <w:rPr>
                <w:rFonts w:asciiTheme="minorEastAsia" w:hAnsiTheme="minorEastAsia" w:cs="굴림"/>
                <w:b/>
                <w:bCs/>
                <w:color w:val="000000"/>
              </w:rPr>
              <w:t>‘</w:t>
            </w:r>
            <w:r w:rsidR="00456F9F" w:rsidRPr="00456F9F">
              <w:rPr>
                <w:rFonts w:asciiTheme="minorEastAsia" w:hAnsiTheme="minorEastAsia" w:cs="굴림" w:hint="eastAsia"/>
                <w:b/>
                <w:bCs/>
                <w:color w:val="000000"/>
              </w:rPr>
              <w:t>Campus Buddy</w:t>
            </w:r>
            <w:r w:rsidR="00456F9F" w:rsidRPr="00456F9F">
              <w:rPr>
                <w:rFonts w:asciiTheme="minorEastAsia" w:hAnsiTheme="minorEastAsia" w:cs="굴림"/>
                <w:b/>
                <w:bCs/>
                <w:color w:val="000000"/>
              </w:rPr>
              <w:t>’</w:t>
            </w:r>
            <w:r w:rsidR="00456F9F" w:rsidRPr="00456F9F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  <w:r w:rsidR="00456F9F">
              <w:rPr>
                <w:rFonts w:asciiTheme="minorEastAsia" w:hAnsiTheme="minorEastAsia" w:cs="굴림" w:hint="eastAsia"/>
                <w:b/>
                <w:bCs/>
                <w:color w:val="000000"/>
              </w:rPr>
              <w:t>회원</w:t>
            </w:r>
            <w:r w:rsidR="008146F1">
              <w:rPr>
                <w:rFonts w:asciiTheme="minorEastAsia" w:hAnsiTheme="minorEastAsia" w:cs="굴림" w:hint="eastAsia"/>
                <w:b/>
                <w:bCs/>
                <w:color w:val="000000"/>
              </w:rPr>
              <w:t>을 위한 특별한 혜택까지!]</w:t>
            </w:r>
          </w:p>
          <w:p w14:paraId="778900C6" w14:textId="77777777" w:rsidR="0067778A" w:rsidRPr="0067778A" w:rsidRDefault="0067778A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7C68DE6E" w14:textId="606A2F0E" w:rsidR="008146F1" w:rsidRDefault="00E171AE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94303A">
              <w:rPr>
                <w:rFonts w:asciiTheme="minorEastAsia" w:hAnsiTheme="minorEastAsia" w:cs="굴림" w:hint="eastAsia"/>
                <w:color w:val="000000"/>
              </w:rPr>
              <w:t xml:space="preserve">스타벅스는 </w:t>
            </w:r>
            <w:r w:rsidR="0008576D" w:rsidRPr="0094303A">
              <w:rPr>
                <w:rFonts w:asciiTheme="minorEastAsia" w:hAnsiTheme="minorEastAsia" w:cs="굴림" w:hint="eastAsia"/>
                <w:color w:val="000000"/>
              </w:rPr>
              <w:t>Z세대</w:t>
            </w:r>
            <w:r w:rsidR="00B16CEB" w:rsidRPr="0094303A">
              <w:rPr>
                <w:rFonts w:asciiTheme="minorEastAsia" w:hAnsiTheme="minorEastAsia" w:cs="굴림" w:hint="eastAsia"/>
                <w:color w:val="000000"/>
              </w:rPr>
              <w:t xml:space="preserve">의 </w:t>
            </w:r>
            <w:proofErr w:type="spellStart"/>
            <w:r w:rsidRPr="0094303A">
              <w:rPr>
                <w:rFonts w:asciiTheme="minorEastAsia" w:hAnsiTheme="minorEastAsia" w:cs="굴림" w:hint="eastAsia"/>
                <w:color w:val="000000"/>
              </w:rPr>
              <w:t>플래너</w:t>
            </w:r>
            <w:proofErr w:type="spellEnd"/>
            <w:r w:rsidRPr="0094303A">
              <w:rPr>
                <w:rFonts w:asciiTheme="minorEastAsia" w:hAnsiTheme="minorEastAsia" w:cs="굴림" w:hint="eastAsia"/>
                <w:color w:val="000000"/>
              </w:rPr>
              <w:t xml:space="preserve"> 경험을</w:t>
            </w:r>
            <w:r w:rsidR="00B16CEB" w:rsidRPr="0094303A">
              <w:rPr>
                <w:rFonts w:asciiTheme="minorEastAsia" w:hAnsiTheme="minorEastAsia" w:cs="굴림" w:hint="eastAsia"/>
                <w:color w:val="000000"/>
              </w:rPr>
              <w:t xml:space="preserve"> 확대하고자</w:t>
            </w:r>
            <w:r w:rsidRPr="0094303A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BA1FF2" w:rsidRPr="0094303A">
              <w:rPr>
                <w:rFonts w:asciiTheme="minorEastAsia" w:hAnsiTheme="minorEastAsia" w:cs="굴림" w:hint="eastAsia"/>
                <w:color w:val="000000"/>
              </w:rPr>
              <w:t xml:space="preserve">대학생 전용 혜택 프로그램인 </w:t>
            </w:r>
            <w:r w:rsidR="00BA1FF2" w:rsidRPr="0094303A">
              <w:rPr>
                <w:rFonts w:asciiTheme="minorEastAsia" w:hAnsiTheme="minorEastAsia" w:cs="굴림"/>
                <w:color w:val="000000"/>
              </w:rPr>
              <w:t>‘</w:t>
            </w:r>
            <w:r w:rsidR="00BA1FF2" w:rsidRPr="0094303A">
              <w:rPr>
                <w:rFonts w:asciiTheme="minorEastAsia" w:hAnsiTheme="minorEastAsia" w:cs="굴림" w:hint="eastAsia"/>
                <w:color w:val="000000"/>
              </w:rPr>
              <w:t>Campus Buddy</w:t>
            </w:r>
            <w:r w:rsidR="00BA1FF2" w:rsidRPr="0094303A">
              <w:rPr>
                <w:rFonts w:asciiTheme="minorEastAsia" w:hAnsiTheme="minorEastAsia" w:cs="굴림"/>
                <w:color w:val="000000"/>
              </w:rPr>
              <w:t>’</w:t>
            </w:r>
            <w:r w:rsidR="00BA1FF2" w:rsidRPr="0094303A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BA1FF2" w:rsidRPr="0094303A">
              <w:rPr>
                <w:rFonts w:asciiTheme="minorEastAsia" w:hAnsiTheme="minorEastAsia" w:cs="굴림"/>
                <w:color w:val="000000"/>
              </w:rPr>
              <w:t>회원</w:t>
            </w:r>
            <w:r w:rsidR="00BA1FF2" w:rsidRPr="0094303A">
              <w:rPr>
                <w:rFonts w:asciiTheme="minorEastAsia" w:hAnsiTheme="minorEastAsia" w:cs="굴림" w:hint="eastAsia"/>
                <w:color w:val="000000"/>
              </w:rPr>
              <w:t xml:space="preserve">을 위한 </w:t>
            </w:r>
            <w:r w:rsidR="004E46AC" w:rsidRPr="0094303A">
              <w:rPr>
                <w:rFonts w:asciiTheme="minorEastAsia" w:hAnsiTheme="minorEastAsia" w:cs="굴림" w:hint="eastAsia"/>
                <w:color w:val="000000"/>
              </w:rPr>
              <w:t xml:space="preserve">디지털 </w:t>
            </w:r>
            <w:proofErr w:type="spellStart"/>
            <w:r w:rsidR="004E46AC" w:rsidRPr="0094303A">
              <w:rPr>
                <w:rFonts w:asciiTheme="minorEastAsia" w:hAnsiTheme="minorEastAsia" w:cs="굴림" w:hint="eastAsia"/>
                <w:color w:val="000000"/>
              </w:rPr>
              <w:t>플래너</w:t>
            </w:r>
            <w:proofErr w:type="spellEnd"/>
            <w:r w:rsidR="004E46AC" w:rsidRPr="0094303A">
              <w:rPr>
                <w:rFonts w:asciiTheme="minorEastAsia" w:hAnsiTheme="minorEastAsia" w:cs="굴림" w:hint="eastAsia"/>
                <w:color w:val="000000"/>
              </w:rPr>
              <w:t xml:space="preserve"> 증정 이벤트도 </w:t>
            </w:r>
            <w:r w:rsidR="00273D12">
              <w:rPr>
                <w:rFonts w:asciiTheme="minorEastAsia" w:hAnsiTheme="minorEastAsia" w:cs="굴림" w:hint="eastAsia"/>
                <w:color w:val="000000"/>
              </w:rPr>
              <w:t>마련했다.</w:t>
            </w:r>
          </w:p>
          <w:p w14:paraId="13634265" w14:textId="649C0C38" w:rsidR="004E46AC" w:rsidRPr="00B16CEB" w:rsidRDefault="004E46AC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6B09B5E" w14:textId="72DED15B" w:rsidR="004E46AC" w:rsidRDefault="004E46AC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겨울 e-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프리퀀시가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시작된 10월 30일부터 12월 </w:t>
            </w:r>
            <w:r w:rsidR="00B632C4">
              <w:rPr>
                <w:rFonts w:asciiTheme="minorEastAsia" w:hAnsiTheme="minorEastAsia" w:cs="굴림" w:hint="eastAsia"/>
                <w:color w:val="000000"/>
              </w:rPr>
              <w:t>7</w:t>
            </w:r>
            <w:r>
              <w:rPr>
                <w:rFonts w:asciiTheme="minorEastAsia" w:hAnsiTheme="minorEastAsia" w:cs="굴림" w:hint="eastAsia"/>
                <w:color w:val="000000"/>
              </w:rPr>
              <w:t>일까지 e-스티커</w:t>
            </w:r>
            <w:r w:rsidR="004A6391">
              <w:rPr>
                <w:rFonts w:asciiTheme="minorEastAsia" w:hAnsiTheme="minorEastAsia" w:cs="굴림" w:hint="eastAsia"/>
                <w:color w:val="000000"/>
              </w:rPr>
              <w:t xml:space="preserve">를 7개 이상 적립한 이력이 있는 캠퍼스 버디를 대상으로 디지털 </w:t>
            </w:r>
            <w:proofErr w:type="spellStart"/>
            <w:r w:rsidR="004A6391">
              <w:rPr>
                <w:rFonts w:asciiTheme="minorEastAsia" w:hAnsiTheme="minorEastAsia" w:cs="굴림" w:hint="eastAsia"/>
                <w:color w:val="000000"/>
              </w:rPr>
              <w:t>플래너를</w:t>
            </w:r>
            <w:proofErr w:type="spellEnd"/>
            <w:r w:rsidR="004A639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B632C4">
              <w:rPr>
                <w:rFonts w:asciiTheme="minorEastAsia" w:hAnsiTheme="minorEastAsia" w:cs="굴림" w:hint="eastAsia"/>
                <w:color w:val="000000"/>
              </w:rPr>
              <w:t xml:space="preserve">특별 </w:t>
            </w:r>
            <w:r w:rsidR="004A6391">
              <w:rPr>
                <w:rFonts w:asciiTheme="minorEastAsia" w:hAnsiTheme="minorEastAsia" w:cs="굴림" w:hint="eastAsia"/>
                <w:color w:val="000000"/>
              </w:rPr>
              <w:t>증정한다.</w:t>
            </w:r>
            <w:r w:rsidR="0025174E">
              <w:rPr>
                <w:rFonts w:asciiTheme="minorEastAsia" w:hAnsiTheme="minorEastAsia" w:cs="굴림" w:hint="eastAsia"/>
                <w:color w:val="000000"/>
              </w:rPr>
              <w:t xml:space="preserve"> e-스티커</w:t>
            </w:r>
            <w:r w:rsidR="00576519">
              <w:rPr>
                <w:rFonts w:asciiTheme="minorEastAsia" w:hAnsiTheme="minorEastAsia" w:cs="굴림" w:hint="eastAsia"/>
                <w:color w:val="000000"/>
              </w:rPr>
              <w:t xml:space="preserve"> 종류</w:t>
            </w:r>
            <w:r w:rsidR="00DD53F4">
              <w:rPr>
                <w:rFonts w:asciiTheme="minorEastAsia" w:hAnsiTheme="minorEastAsia" w:cs="굴림" w:hint="eastAsia"/>
                <w:color w:val="000000"/>
              </w:rPr>
              <w:t>(미션, 일반)</w:t>
            </w:r>
            <w:r w:rsidR="0025174E">
              <w:rPr>
                <w:rFonts w:asciiTheme="minorEastAsia" w:hAnsiTheme="minorEastAsia" w:cs="굴림" w:hint="eastAsia"/>
                <w:color w:val="000000"/>
              </w:rPr>
              <w:t>와 상관없이 7개</w:t>
            </w:r>
            <w:r w:rsidR="00576519">
              <w:rPr>
                <w:rFonts w:asciiTheme="minorEastAsia" w:hAnsiTheme="minorEastAsia" w:cs="굴림" w:hint="eastAsia"/>
                <w:color w:val="000000"/>
              </w:rPr>
              <w:t xml:space="preserve"> 이상 적립한 캠퍼스 버</w:t>
            </w:r>
            <w:r w:rsidR="006A2C97">
              <w:rPr>
                <w:rFonts w:asciiTheme="minorEastAsia" w:hAnsiTheme="minorEastAsia" w:cs="굴림" w:hint="eastAsia"/>
                <w:color w:val="000000"/>
              </w:rPr>
              <w:t>디</w:t>
            </w:r>
            <w:r w:rsidR="00576519">
              <w:rPr>
                <w:rFonts w:asciiTheme="minorEastAsia" w:hAnsiTheme="minorEastAsia" w:cs="굴림" w:hint="eastAsia"/>
                <w:color w:val="000000"/>
              </w:rPr>
              <w:t xml:space="preserve"> 대상이며, e-스티커 적립 후 사용한 이력이 있어도 기간 내 적립한 수량으로 증정 대상이 선정된다.</w:t>
            </w:r>
          </w:p>
          <w:p w14:paraId="5FE6F4F1" w14:textId="77777777" w:rsidR="000C6C23" w:rsidRDefault="000C6C23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DFC9BF8" w14:textId="39088C6A" w:rsidR="009E5627" w:rsidRDefault="000C6C23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또한, 12월 </w:t>
            </w:r>
            <w:r w:rsidR="009E5627">
              <w:rPr>
                <w:rFonts w:asciiTheme="minorEastAsia" w:hAnsiTheme="minorEastAsia" w:cs="굴림" w:hint="eastAsia"/>
                <w:color w:val="000000"/>
              </w:rPr>
              <w:t>8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일부터 </w:t>
            </w:r>
            <w:r w:rsidR="009E5627">
              <w:rPr>
                <w:rFonts w:asciiTheme="minorEastAsia" w:hAnsiTheme="minorEastAsia" w:cs="굴림" w:hint="eastAsia"/>
                <w:color w:val="000000"/>
              </w:rPr>
              <w:t>21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일까지 </w:t>
            </w:r>
            <w:r w:rsidR="009E5627">
              <w:rPr>
                <w:rFonts w:asciiTheme="minorEastAsia" w:hAnsiTheme="minorEastAsia" w:cs="굴림"/>
                <w:color w:val="000000"/>
              </w:rPr>
              <w:t>‘</w:t>
            </w:r>
            <w:r w:rsidR="009E5627">
              <w:rPr>
                <w:rFonts w:asciiTheme="minorEastAsia" w:hAnsiTheme="minorEastAsia" w:cs="굴림" w:hint="eastAsia"/>
                <w:color w:val="000000"/>
              </w:rPr>
              <w:t>e-스티커 학교 대항전</w:t>
            </w:r>
            <w:r w:rsidR="009E5627">
              <w:rPr>
                <w:rFonts w:asciiTheme="minorEastAsia" w:hAnsiTheme="minorEastAsia" w:cs="굴림"/>
                <w:color w:val="000000"/>
              </w:rPr>
              <w:t>’</w:t>
            </w:r>
            <w:r w:rsidR="009E5627">
              <w:rPr>
                <w:rFonts w:asciiTheme="minorEastAsia" w:hAnsiTheme="minorEastAsia" w:cs="굴림" w:hint="eastAsia"/>
                <w:color w:val="000000"/>
              </w:rPr>
              <w:t xml:space="preserve">이 진행된다. 이 기간 동안 </w:t>
            </w:r>
            <w:r w:rsidR="007018AF">
              <w:rPr>
                <w:rFonts w:asciiTheme="minorEastAsia" w:hAnsiTheme="minorEastAsia" w:cs="굴림" w:hint="eastAsia"/>
                <w:color w:val="000000"/>
              </w:rPr>
              <w:t xml:space="preserve">각 학교별 </w:t>
            </w:r>
            <w:r w:rsidR="009E5627">
              <w:rPr>
                <w:rFonts w:asciiTheme="minorEastAsia" w:hAnsiTheme="minorEastAsia" w:cs="굴림" w:hint="eastAsia"/>
                <w:color w:val="000000"/>
              </w:rPr>
              <w:t xml:space="preserve">이벤트 참여율과 e-스티커 적립 수량을 </w:t>
            </w:r>
            <w:r w:rsidR="00A00175">
              <w:rPr>
                <w:rFonts w:asciiTheme="minorEastAsia" w:hAnsiTheme="minorEastAsia" w:cs="굴림" w:hint="eastAsia"/>
                <w:color w:val="000000"/>
              </w:rPr>
              <w:t>종합</w:t>
            </w:r>
            <w:r w:rsidR="009E5627">
              <w:rPr>
                <w:rFonts w:asciiTheme="minorEastAsia" w:hAnsiTheme="minorEastAsia" w:cs="굴림" w:hint="eastAsia"/>
                <w:color w:val="000000"/>
              </w:rPr>
              <w:t xml:space="preserve">해 </w:t>
            </w:r>
            <w:proofErr w:type="spellStart"/>
            <w:r w:rsidR="009E5627">
              <w:rPr>
                <w:rFonts w:asciiTheme="minorEastAsia" w:hAnsiTheme="minorEastAsia" w:cs="굴림" w:hint="eastAsia"/>
                <w:color w:val="000000"/>
              </w:rPr>
              <w:t>점수화하며</w:t>
            </w:r>
            <w:proofErr w:type="spellEnd"/>
            <w:r w:rsidR="009E5627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 w:rsidR="008D3416">
              <w:rPr>
                <w:rFonts w:asciiTheme="minorEastAsia" w:hAnsiTheme="minorEastAsia" w:cs="굴림" w:hint="eastAsia"/>
                <w:color w:val="000000"/>
              </w:rPr>
              <w:t>최종적으로 상위 5개 학교를 선정해</w:t>
            </w:r>
            <w:r w:rsidR="00F7065B">
              <w:rPr>
                <w:rFonts w:asciiTheme="minorEastAsia" w:hAnsiTheme="minorEastAsia" w:cs="굴림" w:hint="eastAsia"/>
                <w:color w:val="000000"/>
              </w:rPr>
              <w:t xml:space="preserve"> 해당 이벤트에</w:t>
            </w:r>
            <w:r w:rsidR="008D3416">
              <w:rPr>
                <w:rFonts w:asciiTheme="minorEastAsia" w:hAnsiTheme="minorEastAsia" w:cs="굴림" w:hint="eastAsia"/>
                <w:color w:val="000000"/>
              </w:rPr>
              <w:t xml:space="preserve"> 참여한 모든 캠퍼스 </w:t>
            </w:r>
            <w:proofErr w:type="spellStart"/>
            <w:r w:rsidR="008D3416">
              <w:rPr>
                <w:rFonts w:asciiTheme="minorEastAsia" w:hAnsiTheme="minorEastAsia" w:cs="굴림" w:hint="eastAsia"/>
                <w:color w:val="000000"/>
              </w:rPr>
              <w:t>버디에게</w:t>
            </w:r>
            <w:proofErr w:type="spellEnd"/>
            <w:r w:rsidR="008D3416">
              <w:rPr>
                <w:rFonts w:asciiTheme="minorEastAsia" w:hAnsiTheme="minorEastAsia" w:cs="굴림" w:hint="eastAsia"/>
                <w:color w:val="000000"/>
              </w:rPr>
              <w:t xml:space="preserve"> 다양한 리워드를 제공한다.</w:t>
            </w:r>
          </w:p>
          <w:p w14:paraId="3DB6A0BE" w14:textId="77777777" w:rsidR="00620937" w:rsidRPr="009E5627" w:rsidRDefault="00620937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E44009B" w14:textId="534D40CD" w:rsidR="00377BAA" w:rsidRDefault="002F00EE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1위를 차지한 </w:t>
            </w:r>
            <w:r w:rsidR="008C4BAC">
              <w:rPr>
                <w:rFonts w:asciiTheme="minorEastAsia" w:hAnsiTheme="minorEastAsia" w:cs="굴림" w:hint="eastAsia"/>
                <w:color w:val="000000"/>
              </w:rPr>
              <w:t xml:space="preserve">학교에는 </w:t>
            </w:r>
            <w:r w:rsidR="0061508B">
              <w:rPr>
                <w:rFonts w:asciiTheme="minorEastAsia" w:hAnsiTheme="minorEastAsia" w:cs="굴림" w:hint="eastAsia"/>
                <w:color w:val="000000"/>
              </w:rPr>
              <w:t xml:space="preserve">스타벅스 </w:t>
            </w:r>
            <w:proofErr w:type="spellStart"/>
            <w:r w:rsidR="0061508B">
              <w:rPr>
                <w:rFonts w:asciiTheme="minorEastAsia" w:hAnsiTheme="minorEastAsia" w:cs="굴림" w:hint="eastAsia"/>
                <w:color w:val="000000"/>
              </w:rPr>
              <w:t>플래너와</w:t>
            </w:r>
            <w:proofErr w:type="spellEnd"/>
            <w:r w:rsidR="0061508B">
              <w:rPr>
                <w:rFonts w:asciiTheme="minorEastAsia" w:hAnsiTheme="minorEastAsia" w:cs="굴림" w:hint="eastAsia"/>
                <w:color w:val="000000"/>
              </w:rPr>
              <w:t xml:space="preserve"> 디지털 </w:t>
            </w:r>
            <w:proofErr w:type="spellStart"/>
            <w:r w:rsidR="0061508B">
              <w:rPr>
                <w:rFonts w:asciiTheme="minorEastAsia" w:hAnsiTheme="minorEastAsia" w:cs="굴림" w:hint="eastAsia"/>
                <w:color w:val="000000"/>
              </w:rPr>
              <w:t>플래너</w:t>
            </w:r>
            <w:proofErr w:type="spellEnd"/>
            <w:r w:rsidR="0061508B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proofErr w:type="spellStart"/>
            <w:r w:rsidR="0061508B">
              <w:rPr>
                <w:rFonts w:asciiTheme="minorEastAsia" w:hAnsiTheme="minorEastAsia" w:cs="굴림" w:hint="eastAsia"/>
                <w:color w:val="000000"/>
              </w:rPr>
              <w:t>굿노트</w:t>
            </w:r>
            <w:proofErr w:type="spellEnd"/>
            <w:r w:rsidR="0061508B">
              <w:rPr>
                <w:rFonts w:asciiTheme="minorEastAsia" w:hAnsiTheme="minorEastAsia" w:cs="굴림" w:hint="eastAsia"/>
                <w:color w:val="000000"/>
              </w:rPr>
              <w:t xml:space="preserve"> 3개월 </w:t>
            </w:r>
            <w:r w:rsidR="006D289E">
              <w:rPr>
                <w:rFonts w:asciiTheme="minorEastAsia" w:hAnsiTheme="minorEastAsia" w:cs="굴림" w:hint="eastAsia"/>
                <w:color w:val="000000"/>
              </w:rPr>
              <w:t>체험</w:t>
            </w:r>
            <w:r w:rsidR="0061508B">
              <w:rPr>
                <w:rFonts w:asciiTheme="minorEastAsia" w:hAnsiTheme="minorEastAsia" w:cs="굴림" w:hint="eastAsia"/>
                <w:color w:val="000000"/>
              </w:rPr>
              <w:t>권을</w:t>
            </w:r>
            <w:r w:rsidR="00181889">
              <w:rPr>
                <w:rFonts w:asciiTheme="minorEastAsia" w:hAnsiTheme="minorEastAsia" w:cs="굴림" w:hint="eastAsia"/>
                <w:color w:val="000000"/>
              </w:rPr>
              <w:t xml:space="preserve"> 제공하며, </w:t>
            </w:r>
            <w:r w:rsidR="00415CB8">
              <w:rPr>
                <w:rFonts w:asciiTheme="minorEastAsia" w:hAnsiTheme="minorEastAsia" w:cs="굴림" w:hint="eastAsia"/>
                <w:color w:val="000000"/>
              </w:rPr>
              <w:t>2</w:t>
            </w:r>
            <w:r w:rsidR="006D289E">
              <w:rPr>
                <w:rFonts w:asciiTheme="minorEastAsia" w:hAnsiTheme="minorEastAsia" w:cs="굴림" w:hint="eastAsia"/>
                <w:color w:val="000000"/>
              </w:rPr>
              <w:t>위</w:t>
            </w:r>
            <w:r w:rsidR="00415CB8">
              <w:rPr>
                <w:rFonts w:asciiTheme="minorEastAsia" w:hAnsiTheme="minorEastAsia" w:cs="굴림" w:hint="eastAsia"/>
                <w:color w:val="000000"/>
              </w:rPr>
              <w:t xml:space="preserve"> 학교에는 스타벅스 캘린더와 디지털 </w:t>
            </w:r>
            <w:proofErr w:type="spellStart"/>
            <w:r w:rsidR="00415CB8">
              <w:rPr>
                <w:rFonts w:asciiTheme="minorEastAsia" w:hAnsiTheme="minorEastAsia" w:cs="굴림" w:hint="eastAsia"/>
                <w:color w:val="000000"/>
              </w:rPr>
              <w:t>플래너</w:t>
            </w:r>
            <w:proofErr w:type="spellEnd"/>
            <w:r w:rsidR="00415CB8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proofErr w:type="spellStart"/>
            <w:r w:rsidR="00415CB8">
              <w:rPr>
                <w:rFonts w:asciiTheme="minorEastAsia" w:hAnsiTheme="minorEastAsia" w:cs="굴림" w:hint="eastAsia"/>
                <w:color w:val="000000"/>
              </w:rPr>
              <w:t>굿노트</w:t>
            </w:r>
            <w:proofErr w:type="spellEnd"/>
            <w:r w:rsidR="00415CB8">
              <w:rPr>
                <w:rFonts w:asciiTheme="minorEastAsia" w:hAnsiTheme="minorEastAsia" w:cs="굴림" w:hint="eastAsia"/>
                <w:color w:val="000000"/>
              </w:rPr>
              <w:t xml:space="preserve"> 3개월 </w:t>
            </w:r>
            <w:r w:rsidR="00460623">
              <w:rPr>
                <w:rFonts w:asciiTheme="minorEastAsia" w:hAnsiTheme="minorEastAsia" w:cs="굴림" w:hint="eastAsia"/>
                <w:color w:val="000000"/>
              </w:rPr>
              <w:t>체험</w:t>
            </w:r>
            <w:r w:rsidR="00415CB8">
              <w:rPr>
                <w:rFonts w:asciiTheme="minorEastAsia" w:hAnsiTheme="minorEastAsia" w:cs="굴림" w:hint="eastAsia"/>
                <w:color w:val="000000"/>
              </w:rPr>
              <w:t xml:space="preserve">권을, </w:t>
            </w:r>
            <w:r w:rsidR="00C42E72">
              <w:rPr>
                <w:rFonts w:asciiTheme="minorEastAsia" w:hAnsiTheme="minorEastAsia" w:cs="굴림" w:hint="eastAsia"/>
                <w:color w:val="000000"/>
              </w:rPr>
              <w:t>3~5</w:t>
            </w:r>
            <w:r w:rsidR="006D289E">
              <w:rPr>
                <w:rFonts w:asciiTheme="minorEastAsia" w:hAnsiTheme="minorEastAsia" w:cs="굴림" w:hint="eastAsia"/>
                <w:color w:val="000000"/>
              </w:rPr>
              <w:t>위</w:t>
            </w:r>
            <w:r w:rsidR="00C42E72">
              <w:rPr>
                <w:rFonts w:asciiTheme="minorEastAsia" w:hAnsiTheme="minorEastAsia" w:cs="굴림" w:hint="eastAsia"/>
                <w:color w:val="000000"/>
              </w:rPr>
              <w:t xml:space="preserve"> 학교에는 디지털 </w:t>
            </w:r>
            <w:proofErr w:type="spellStart"/>
            <w:r w:rsidR="00C42E72">
              <w:rPr>
                <w:rFonts w:asciiTheme="minorEastAsia" w:hAnsiTheme="minorEastAsia" w:cs="굴림" w:hint="eastAsia"/>
                <w:color w:val="000000"/>
              </w:rPr>
              <w:t>플래너와</w:t>
            </w:r>
            <w:proofErr w:type="spellEnd"/>
            <w:r w:rsidR="00C42E72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C42E72">
              <w:rPr>
                <w:rFonts w:asciiTheme="minorEastAsia" w:hAnsiTheme="minorEastAsia" w:cs="굴림" w:hint="eastAsia"/>
                <w:color w:val="000000"/>
              </w:rPr>
              <w:t>굿노트</w:t>
            </w:r>
            <w:proofErr w:type="spellEnd"/>
            <w:r w:rsidR="00C42E72">
              <w:rPr>
                <w:rFonts w:asciiTheme="minorEastAsia" w:hAnsiTheme="minorEastAsia" w:cs="굴림" w:hint="eastAsia"/>
                <w:color w:val="000000"/>
              </w:rPr>
              <w:t xml:space="preserve"> 3개월</w:t>
            </w:r>
            <w:r w:rsidR="00BB723D">
              <w:rPr>
                <w:rFonts w:asciiTheme="minorEastAsia" w:hAnsiTheme="minorEastAsia" w:cs="굴림" w:hint="eastAsia"/>
                <w:color w:val="000000"/>
              </w:rPr>
              <w:t xml:space="preserve"> 체험</w:t>
            </w:r>
            <w:r w:rsidR="00C42E72">
              <w:rPr>
                <w:rFonts w:asciiTheme="minorEastAsia" w:hAnsiTheme="minorEastAsia" w:cs="굴림" w:hint="eastAsia"/>
                <w:color w:val="000000"/>
              </w:rPr>
              <w:t xml:space="preserve">권을 </w:t>
            </w:r>
            <w:proofErr w:type="gramStart"/>
            <w:r w:rsidR="00C42E72">
              <w:rPr>
                <w:rFonts w:asciiTheme="minorEastAsia" w:hAnsiTheme="minorEastAsia" w:cs="굴림" w:hint="eastAsia"/>
                <w:color w:val="000000"/>
              </w:rPr>
              <w:t>지급</w:t>
            </w:r>
            <w:r w:rsidR="006D289E">
              <w:rPr>
                <w:rFonts w:asciiTheme="minorEastAsia" w:hAnsiTheme="minorEastAsia" w:cs="굴림" w:hint="eastAsia"/>
                <w:color w:val="000000"/>
              </w:rPr>
              <w:t>한다.</w:t>
            </w:r>
            <w:r w:rsidR="00A179C3">
              <w:rPr>
                <w:rFonts w:asciiTheme="minorEastAsia" w:hAnsiTheme="minorEastAsia" w:cs="굴림" w:hint="eastAsia"/>
                <w:color w:val="000000"/>
              </w:rPr>
              <w:t>(</w:t>
            </w:r>
            <w:proofErr w:type="spellStart"/>
            <w:proofErr w:type="gramEnd"/>
            <w:r w:rsidR="00C43BF6">
              <w:rPr>
                <w:rFonts w:asciiTheme="minorEastAsia" w:hAnsiTheme="minorEastAsia" w:cs="굴림"/>
                <w:color w:val="000000"/>
              </w:rPr>
              <w:t>굿노트</w:t>
            </w:r>
            <w:proofErr w:type="spellEnd"/>
            <w:r w:rsidR="00C43BF6">
              <w:rPr>
                <w:rFonts w:asciiTheme="minorEastAsia" w:hAnsiTheme="minorEastAsia" w:cs="굴림" w:hint="eastAsia"/>
                <w:color w:val="000000"/>
              </w:rPr>
              <w:t xml:space="preserve"> 3</w:t>
            </w:r>
            <w:r w:rsidR="00C43BF6">
              <w:rPr>
                <w:rFonts w:asciiTheme="minorEastAsia" w:hAnsiTheme="minorEastAsia" w:cs="굴림"/>
                <w:color w:val="000000"/>
              </w:rPr>
              <w:t>개월</w:t>
            </w:r>
            <w:r w:rsidR="00C43BF6">
              <w:rPr>
                <w:rFonts w:asciiTheme="minorEastAsia" w:hAnsiTheme="minorEastAsia" w:cs="굴림" w:hint="eastAsia"/>
                <w:color w:val="000000"/>
              </w:rPr>
              <w:t xml:space="preserve"> 체험권은 iOS 운영체제에서만 사용 가능</w:t>
            </w:r>
            <w:r w:rsidR="00A179C3">
              <w:rPr>
                <w:rFonts w:asciiTheme="minorEastAsia" w:hAnsiTheme="minorEastAsia" w:cs="굴림" w:hint="eastAsia"/>
                <w:color w:val="000000"/>
              </w:rPr>
              <w:t>)</w:t>
            </w:r>
          </w:p>
          <w:p w14:paraId="63B4FC84" w14:textId="77777777" w:rsidR="00ED455D" w:rsidRDefault="00ED455D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ACF3960" w14:textId="263022D3" w:rsidR="00ED455D" w:rsidRPr="00377BAA" w:rsidRDefault="00ED455D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ED455D">
              <w:rPr>
                <w:rFonts w:asciiTheme="minorEastAsia" w:hAnsiTheme="minorEastAsia" w:cs="굴림" w:hint="eastAsia"/>
                <w:color w:val="000000"/>
              </w:rPr>
              <w:t xml:space="preserve">아울러, 스타벅스 코리아 공식 유튜브 채널 '727스튜디오'는 12월 3일 오후 4시에 디지털 </w:t>
            </w:r>
            <w:proofErr w:type="spellStart"/>
            <w:r w:rsidRPr="00ED455D">
              <w:rPr>
                <w:rFonts w:asciiTheme="minorEastAsia" w:hAnsiTheme="minorEastAsia" w:cs="굴림" w:hint="eastAsia"/>
                <w:color w:val="000000"/>
              </w:rPr>
              <w:t>플래너의</w:t>
            </w:r>
            <w:proofErr w:type="spellEnd"/>
            <w:r w:rsidRPr="00ED455D">
              <w:rPr>
                <w:rFonts w:asciiTheme="minorEastAsia" w:hAnsiTheme="minorEastAsia" w:cs="굴림" w:hint="eastAsia"/>
                <w:color w:val="000000"/>
              </w:rPr>
              <w:t xml:space="preserve"> 상세 활용법을 담은 언박싱 영상을 공개하고, 이번 겨울 e-</w:t>
            </w:r>
            <w:proofErr w:type="spellStart"/>
            <w:r w:rsidRPr="00ED455D">
              <w:rPr>
                <w:rFonts w:asciiTheme="minorEastAsia" w:hAnsiTheme="minorEastAsia" w:cs="굴림" w:hint="eastAsia"/>
                <w:color w:val="000000"/>
              </w:rPr>
              <w:t>프리퀀시</w:t>
            </w:r>
            <w:proofErr w:type="spellEnd"/>
            <w:r w:rsidRPr="00ED455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ED455D">
              <w:rPr>
                <w:rFonts w:asciiTheme="minorEastAsia" w:hAnsiTheme="minorEastAsia" w:cs="굴림" w:hint="eastAsia"/>
                <w:color w:val="000000"/>
              </w:rPr>
              <w:lastRenderedPageBreak/>
              <w:t xml:space="preserve">증정품을 추첨을 통해 증정하는 이벤트를 전개한다. 이벤트 상세 내용은 </w:t>
            </w:r>
            <w:r w:rsidR="003A00FB">
              <w:rPr>
                <w:rFonts w:asciiTheme="minorEastAsia" w:hAnsiTheme="minorEastAsia" w:cs="굴림" w:hint="eastAsia"/>
                <w:color w:val="000000"/>
              </w:rPr>
              <w:t>3</w:t>
            </w:r>
            <w:r w:rsidRPr="00ED455D">
              <w:rPr>
                <w:rFonts w:asciiTheme="minorEastAsia" w:hAnsiTheme="minorEastAsia" w:cs="굴림" w:hint="eastAsia"/>
                <w:color w:val="000000"/>
              </w:rPr>
              <w:t xml:space="preserve">일 공개될 영상의 </w:t>
            </w:r>
            <w:proofErr w:type="spellStart"/>
            <w:r w:rsidRPr="00ED455D">
              <w:rPr>
                <w:rFonts w:asciiTheme="minorEastAsia" w:hAnsiTheme="minorEastAsia" w:cs="굴림" w:hint="eastAsia"/>
                <w:color w:val="000000"/>
              </w:rPr>
              <w:t>더보기란을</w:t>
            </w:r>
            <w:proofErr w:type="spellEnd"/>
            <w:r w:rsidRPr="00ED455D">
              <w:rPr>
                <w:rFonts w:asciiTheme="minorEastAsia" w:hAnsiTheme="minorEastAsia" w:cs="굴림" w:hint="eastAsia"/>
                <w:color w:val="000000"/>
              </w:rPr>
              <w:t xml:space="preserve"> 통해 확인할 수 있다.</w:t>
            </w:r>
          </w:p>
          <w:p w14:paraId="6E23210A" w14:textId="77777777" w:rsidR="00C71F45" w:rsidRPr="00EA48D1" w:rsidRDefault="00C71F45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4B77BC9" w14:textId="060CD9CB" w:rsidR="00C71F45" w:rsidRDefault="00C71F45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한편, 스타벅스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2025 겨울 e-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프리퀀시</w:t>
            </w:r>
            <w:proofErr w:type="spellEnd"/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이벤트는 오는 12월 31일까지 사이렌 오더 또는 매장에서 미션 음료 3잔을 포함해 제조 음료 총 17잔을 구매하고 e-스티커 적립을 완성한 고객에게 증정품을 선착순으로 제공한다.</w:t>
            </w:r>
          </w:p>
          <w:p w14:paraId="1E14B14D" w14:textId="77777777" w:rsidR="00C71F45" w:rsidRDefault="00C71F45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AE2A44D" w14:textId="6D660B7C" w:rsidR="00C71F45" w:rsidRDefault="00C71F45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미션 음료는 </w:t>
            </w:r>
            <w:r w:rsidR="00E56DEC">
              <w:rPr>
                <w:rFonts w:asciiTheme="minorEastAsia" w:hAnsiTheme="minorEastAsia" w:cs="굴림"/>
                <w:color w:val="000000"/>
              </w:rPr>
              <w:t>‘클래식</w:t>
            </w:r>
            <w:r w:rsidR="00E56DEC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E56DEC">
              <w:rPr>
                <w:rFonts w:asciiTheme="minorEastAsia" w:hAnsiTheme="minorEastAsia" w:cs="굴림" w:hint="eastAsia"/>
                <w:color w:val="000000"/>
              </w:rPr>
              <w:t>뱅쇼</w:t>
            </w:r>
            <w:proofErr w:type="spellEnd"/>
            <w:r w:rsidR="00E56DEC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E56DEC">
              <w:rPr>
                <w:rFonts w:asciiTheme="minorEastAsia" w:hAnsiTheme="minorEastAsia" w:cs="굴림" w:hint="eastAsia"/>
                <w:color w:val="000000"/>
              </w:rPr>
              <w:t>히비스커스</w:t>
            </w:r>
            <w:proofErr w:type="spellEnd"/>
            <w:r w:rsidR="00E56DEC">
              <w:rPr>
                <w:rFonts w:asciiTheme="minorEastAsia" w:hAnsiTheme="minorEastAsia" w:cs="굴림" w:hint="eastAsia"/>
                <w:color w:val="000000"/>
              </w:rPr>
              <w:t xml:space="preserve"> 티</w:t>
            </w:r>
            <w:r w:rsidR="00E56DEC">
              <w:rPr>
                <w:rFonts w:asciiTheme="minorEastAsia" w:hAnsiTheme="minorEastAsia" w:cs="굴림"/>
                <w:color w:val="000000"/>
              </w:rPr>
              <w:t>’</w:t>
            </w:r>
            <w:r w:rsidR="00E56DEC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 w:rsidR="00E56DEC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E56DEC">
              <w:rPr>
                <w:rFonts w:asciiTheme="minorEastAsia" w:hAnsiTheme="minorEastAsia" w:cs="굴림" w:hint="eastAsia"/>
                <w:color w:val="000000"/>
              </w:rPr>
              <w:t>캐모마일</w:t>
            </w:r>
            <w:proofErr w:type="spellEnd"/>
            <w:r w:rsidR="00E56DEC">
              <w:rPr>
                <w:rFonts w:asciiTheme="minorEastAsia" w:hAnsiTheme="minorEastAsia" w:cs="굴림" w:hint="eastAsia"/>
                <w:color w:val="000000"/>
              </w:rPr>
              <w:t xml:space="preserve"> 허니 티 라떼</w:t>
            </w:r>
            <w:r w:rsidR="00E56DEC">
              <w:rPr>
                <w:rFonts w:asciiTheme="minorEastAsia" w:hAnsiTheme="minorEastAsia" w:cs="굴림"/>
                <w:color w:val="000000"/>
              </w:rPr>
              <w:t>’</w:t>
            </w:r>
            <w:r w:rsidR="00E56DEC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월리 체리 푸딩 크림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푸라푸치노</w:t>
            </w:r>
            <w:proofErr w:type="spellEnd"/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코코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말차</w:t>
            </w:r>
            <w:proofErr w:type="spellEnd"/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핑크 팝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캐모마일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릴렉서</w:t>
            </w:r>
            <w:proofErr w:type="spellEnd"/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윈터</w:t>
            </w:r>
            <w:proofErr w:type="spellEnd"/>
            <w:r w:rsidRPr="0080112C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스카치 바닐라 라떼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 w:rsidR="00981B24">
              <w:rPr>
                <w:rFonts w:asciiTheme="minorEastAsia" w:hAnsiTheme="minorEastAsia" w:cs="굴림" w:hint="eastAsia"/>
                <w:color w:val="000000"/>
              </w:rPr>
              <w:t>,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981B24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토피넛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라떼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981B24">
              <w:rPr>
                <w:rFonts w:asciiTheme="minorEastAsia" w:hAnsiTheme="minorEastAsia" w:cs="굴림" w:hint="eastAsia"/>
                <w:color w:val="000000"/>
              </w:rPr>
              <w:t>7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종과 리저브 카테고리 음료이며, e-스티커 적립 및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증정품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예약은 </w:t>
            </w:r>
            <w:r w:rsidR="00750E56">
              <w:rPr>
                <w:rFonts w:asciiTheme="minorEastAsia" w:hAnsiTheme="minorEastAsia" w:cs="굴림" w:hint="eastAsia"/>
                <w:color w:val="000000"/>
              </w:rPr>
              <w:t>이</w:t>
            </w:r>
            <w:r>
              <w:rPr>
                <w:rFonts w:asciiTheme="minorEastAsia" w:hAnsiTheme="minorEastAsia" w:cs="굴림" w:hint="eastAsia"/>
                <w:color w:val="000000"/>
              </w:rPr>
              <w:t>달 31일까지 스타벅스 앱 내 모바일 예약 시스템을 통해 참여할 수 있다.</w:t>
            </w:r>
          </w:p>
          <w:p w14:paraId="03C5E2D6" w14:textId="77777777" w:rsidR="00C71F45" w:rsidRPr="00CC65BB" w:rsidRDefault="00C71F45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99BDC72" w14:textId="77777777" w:rsidR="00C71F45" w:rsidRPr="00BC2FE2" w:rsidRDefault="00C71F45" w:rsidP="00C71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BC2FE2">
              <w:rPr>
                <w:rFonts w:asciiTheme="minorEastAsia" w:hAnsiTheme="minorEastAsia" w:cs="굴림" w:hint="eastAsia"/>
                <w:color w:val="000000"/>
              </w:rPr>
              <w:t>증정품은 한정 수량 제작되어 매장별, 일자별 선착순으로 예약 및 증정되며, 준비된 모든 품목의 물량이 소진될 경우에는 톨 사이즈 무료 음료 쿠폰 3장으로 대체 지급된다. (증정품은 매장별, 품목별로 조기 소진될 수 있으며, e-스티커는 즉시 적립만 가능)</w:t>
            </w:r>
          </w:p>
          <w:p w14:paraId="4AFEE38D" w14:textId="77777777" w:rsidR="00E11E2F" w:rsidRDefault="00E11E2F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CC2BD5B" w14:textId="0AF94E42" w:rsidR="00A64B42" w:rsidRPr="005835A1" w:rsidRDefault="00F90675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835A1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7FD571C0" w:rsidR="00EF6502" w:rsidRPr="005835A1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F882212" w:rsidR="005835A1" w:rsidRPr="005835A1" w:rsidRDefault="005835A1"/>
        </w:tc>
      </w:tr>
      <w:bookmarkEnd w:id="0"/>
      <w:tr w:rsidR="005835A1" w:rsidRPr="005835A1" w14:paraId="68C65420" w14:textId="77777777" w:rsidTr="009D5401">
        <w:trPr>
          <w:gridAfter w:val="1"/>
          <w:wAfter w:w="591" w:type="dxa"/>
          <w:trHeight w:val="111"/>
        </w:trPr>
        <w:tc>
          <w:tcPr>
            <w:tcW w:w="1613" w:type="dxa"/>
          </w:tcPr>
          <w:p w14:paraId="01AE1BF9" w14:textId="10771BEC" w:rsidR="00A64B42" w:rsidRPr="005835A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778" w:type="dxa"/>
          </w:tcPr>
          <w:p w14:paraId="0F73CE84" w14:textId="3B77A322" w:rsidR="00A64B42" w:rsidRPr="005835A1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3"/>
    </w:tbl>
    <w:p w14:paraId="1B964CFC" w14:textId="77777777" w:rsidR="00A64B42" w:rsidRPr="005835A1" w:rsidRDefault="00A64B42" w:rsidP="009C067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bookmarkEnd w:id="2"/>
    <w:p w14:paraId="70140E99" w14:textId="77777777" w:rsidR="00A64B42" w:rsidRPr="005835A1" w:rsidRDefault="00A64B42" w:rsidP="009C067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sectPr w:rsidR="00A64B42" w:rsidRPr="005835A1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D75AD" w14:textId="77777777" w:rsidR="006751BF" w:rsidRDefault="006751BF"/>
  </w:endnote>
  <w:endnote w:type="continuationSeparator" w:id="0">
    <w:p w14:paraId="061ADF88" w14:textId="77777777" w:rsidR="006751BF" w:rsidRDefault="00675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82DF" w14:textId="77777777" w:rsidR="006751BF" w:rsidRDefault="006751BF"/>
  </w:footnote>
  <w:footnote w:type="continuationSeparator" w:id="0">
    <w:p w14:paraId="0C2C78C9" w14:textId="77777777" w:rsidR="006751BF" w:rsidRDefault="006751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1363CB"/>
    <w:multiLevelType w:val="hybridMultilevel"/>
    <w:tmpl w:val="1DCA14C4"/>
    <w:lvl w:ilvl="0" w:tplc="637E56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0"/>
  </w:num>
  <w:num w:numId="2" w16cid:durableId="303970259">
    <w:abstractNumId w:val="2"/>
  </w:num>
  <w:num w:numId="3" w16cid:durableId="212345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40F6"/>
    <w:rsid w:val="000045B6"/>
    <w:rsid w:val="00010AEA"/>
    <w:rsid w:val="00010BAF"/>
    <w:rsid w:val="00011CF0"/>
    <w:rsid w:val="00014485"/>
    <w:rsid w:val="00017CAE"/>
    <w:rsid w:val="000207EC"/>
    <w:rsid w:val="00022CBF"/>
    <w:rsid w:val="00025630"/>
    <w:rsid w:val="00026238"/>
    <w:rsid w:val="000270EE"/>
    <w:rsid w:val="0003196B"/>
    <w:rsid w:val="000348AA"/>
    <w:rsid w:val="0003499D"/>
    <w:rsid w:val="000358F2"/>
    <w:rsid w:val="0003788E"/>
    <w:rsid w:val="000424E0"/>
    <w:rsid w:val="000437DE"/>
    <w:rsid w:val="00045242"/>
    <w:rsid w:val="00045B9B"/>
    <w:rsid w:val="000476B9"/>
    <w:rsid w:val="00050364"/>
    <w:rsid w:val="000517AB"/>
    <w:rsid w:val="000554AA"/>
    <w:rsid w:val="00061379"/>
    <w:rsid w:val="00061589"/>
    <w:rsid w:val="00061C38"/>
    <w:rsid w:val="000634EB"/>
    <w:rsid w:val="000657E9"/>
    <w:rsid w:val="00065819"/>
    <w:rsid w:val="00067BE5"/>
    <w:rsid w:val="00071012"/>
    <w:rsid w:val="0007101A"/>
    <w:rsid w:val="00071B42"/>
    <w:rsid w:val="00073901"/>
    <w:rsid w:val="00073E02"/>
    <w:rsid w:val="00076980"/>
    <w:rsid w:val="00077F71"/>
    <w:rsid w:val="00080545"/>
    <w:rsid w:val="000808E8"/>
    <w:rsid w:val="000826F1"/>
    <w:rsid w:val="0008576D"/>
    <w:rsid w:val="00086CDA"/>
    <w:rsid w:val="000877F5"/>
    <w:rsid w:val="000915C2"/>
    <w:rsid w:val="00091AA9"/>
    <w:rsid w:val="000933D6"/>
    <w:rsid w:val="0009354F"/>
    <w:rsid w:val="00093E34"/>
    <w:rsid w:val="000952F4"/>
    <w:rsid w:val="00095F73"/>
    <w:rsid w:val="000976E9"/>
    <w:rsid w:val="000A0543"/>
    <w:rsid w:val="000A069C"/>
    <w:rsid w:val="000A1146"/>
    <w:rsid w:val="000A2565"/>
    <w:rsid w:val="000A3094"/>
    <w:rsid w:val="000A3E73"/>
    <w:rsid w:val="000A4757"/>
    <w:rsid w:val="000A6D6D"/>
    <w:rsid w:val="000A76B0"/>
    <w:rsid w:val="000B0097"/>
    <w:rsid w:val="000B370F"/>
    <w:rsid w:val="000B3A28"/>
    <w:rsid w:val="000B4B2D"/>
    <w:rsid w:val="000B5A2B"/>
    <w:rsid w:val="000C107A"/>
    <w:rsid w:val="000C1109"/>
    <w:rsid w:val="000C2070"/>
    <w:rsid w:val="000C3655"/>
    <w:rsid w:val="000C56F8"/>
    <w:rsid w:val="000C6421"/>
    <w:rsid w:val="000C6C23"/>
    <w:rsid w:val="000D0376"/>
    <w:rsid w:val="000D068C"/>
    <w:rsid w:val="000D0B40"/>
    <w:rsid w:val="000D2C0B"/>
    <w:rsid w:val="000D2E64"/>
    <w:rsid w:val="000D41A6"/>
    <w:rsid w:val="000D434A"/>
    <w:rsid w:val="000D4AE4"/>
    <w:rsid w:val="000D4B1C"/>
    <w:rsid w:val="000D5BCA"/>
    <w:rsid w:val="000D7664"/>
    <w:rsid w:val="000D79C7"/>
    <w:rsid w:val="000E007F"/>
    <w:rsid w:val="000E0733"/>
    <w:rsid w:val="000E158E"/>
    <w:rsid w:val="000E25F1"/>
    <w:rsid w:val="000E2A99"/>
    <w:rsid w:val="000E6A5A"/>
    <w:rsid w:val="000F0D6F"/>
    <w:rsid w:val="000F2CC3"/>
    <w:rsid w:val="000F451E"/>
    <w:rsid w:val="000F52EB"/>
    <w:rsid w:val="000F54C4"/>
    <w:rsid w:val="000F5953"/>
    <w:rsid w:val="000F5B16"/>
    <w:rsid w:val="000F63B3"/>
    <w:rsid w:val="000F668C"/>
    <w:rsid w:val="000F69EC"/>
    <w:rsid w:val="0010106F"/>
    <w:rsid w:val="00106746"/>
    <w:rsid w:val="00113AB0"/>
    <w:rsid w:val="00113C5C"/>
    <w:rsid w:val="00114311"/>
    <w:rsid w:val="00123F81"/>
    <w:rsid w:val="00124D1F"/>
    <w:rsid w:val="00126DF3"/>
    <w:rsid w:val="001313A8"/>
    <w:rsid w:val="001317CD"/>
    <w:rsid w:val="00132035"/>
    <w:rsid w:val="00134078"/>
    <w:rsid w:val="00140D86"/>
    <w:rsid w:val="00141CB4"/>
    <w:rsid w:val="00143D43"/>
    <w:rsid w:val="00144EBE"/>
    <w:rsid w:val="001462F3"/>
    <w:rsid w:val="00146452"/>
    <w:rsid w:val="00147FFA"/>
    <w:rsid w:val="001562FA"/>
    <w:rsid w:val="00156D9A"/>
    <w:rsid w:val="00157EE7"/>
    <w:rsid w:val="00161388"/>
    <w:rsid w:val="00161A15"/>
    <w:rsid w:val="00163A23"/>
    <w:rsid w:val="00163D56"/>
    <w:rsid w:val="0016547F"/>
    <w:rsid w:val="00165AF2"/>
    <w:rsid w:val="00173E50"/>
    <w:rsid w:val="001748BF"/>
    <w:rsid w:val="001750F0"/>
    <w:rsid w:val="001762DE"/>
    <w:rsid w:val="00176D57"/>
    <w:rsid w:val="0017733F"/>
    <w:rsid w:val="001801CE"/>
    <w:rsid w:val="00181889"/>
    <w:rsid w:val="001856B3"/>
    <w:rsid w:val="00186461"/>
    <w:rsid w:val="001903F6"/>
    <w:rsid w:val="001925E3"/>
    <w:rsid w:val="00195CC7"/>
    <w:rsid w:val="001961E8"/>
    <w:rsid w:val="001A18D7"/>
    <w:rsid w:val="001A2146"/>
    <w:rsid w:val="001A22F1"/>
    <w:rsid w:val="001A3119"/>
    <w:rsid w:val="001A47AB"/>
    <w:rsid w:val="001A57F1"/>
    <w:rsid w:val="001B02D5"/>
    <w:rsid w:val="001B3E41"/>
    <w:rsid w:val="001B3F7E"/>
    <w:rsid w:val="001B4F2F"/>
    <w:rsid w:val="001B57F8"/>
    <w:rsid w:val="001C0024"/>
    <w:rsid w:val="001C04AA"/>
    <w:rsid w:val="001C25AA"/>
    <w:rsid w:val="001C27C9"/>
    <w:rsid w:val="001C2E2D"/>
    <w:rsid w:val="001C2EC1"/>
    <w:rsid w:val="001C47D5"/>
    <w:rsid w:val="001C638E"/>
    <w:rsid w:val="001D1942"/>
    <w:rsid w:val="001D4A4F"/>
    <w:rsid w:val="001E1288"/>
    <w:rsid w:val="001E255E"/>
    <w:rsid w:val="001E3353"/>
    <w:rsid w:val="001F0C92"/>
    <w:rsid w:val="001F1169"/>
    <w:rsid w:val="001F12B3"/>
    <w:rsid w:val="001F2AE4"/>
    <w:rsid w:val="001F328B"/>
    <w:rsid w:val="001F3FC5"/>
    <w:rsid w:val="001F400E"/>
    <w:rsid w:val="001F57B3"/>
    <w:rsid w:val="001F6A1F"/>
    <w:rsid w:val="00200BE1"/>
    <w:rsid w:val="00201083"/>
    <w:rsid w:val="00202ED0"/>
    <w:rsid w:val="002037BE"/>
    <w:rsid w:val="00204A22"/>
    <w:rsid w:val="0020706D"/>
    <w:rsid w:val="00211A6C"/>
    <w:rsid w:val="0021334C"/>
    <w:rsid w:val="002149F8"/>
    <w:rsid w:val="002165FA"/>
    <w:rsid w:val="00222FC1"/>
    <w:rsid w:val="00224B6D"/>
    <w:rsid w:val="00225B0A"/>
    <w:rsid w:val="0022651A"/>
    <w:rsid w:val="00230AE7"/>
    <w:rsid w:val="00231D59"/>
    <w:rsid w:val="00232A04"/>
    <w:rsid w:val="002339EE"/>
    <w:rsid w:val="0023415A"/>
    <w:rsid w:val="00234753"/>
    <w:rsid w:val="00235959"/>
    <w:rsid w:val="00240C36"/>
    <w:rsid w:val="00241079"/>
    <w:rsid w:val="002431CA"/>
    <w:rsid w:val="00243A2F"/>
    <w:rsid w:val="00243D6C"/>
    <w:rsid w:val="002449F2"/>
    <w:rsid w:val="00245628"/>
    <w:rsid w:val="00250B71"/>
    <w:rsid w:val="002516C2"/>
    <w:rsid w:val="0025174E"/>
    <w:rsid w:val="00251E67"/>
    <w:rsid w:val="0025350D"/>
    <w:rsid w:val="00254B42"/>
    <w:rsid w:val="00256A76"/>
    <w:rsid w:val="00260829"/>
    <w:rsid w:val="00262555"/>
    <w:rsid w:val="00263424"/>
    <w:rsid w:val="00263BA4"/>
    <w:rsid w:val="00264000"/>
    <w:rsid w:val="002666A8"/>
    <w:rsid w:val="002701EA"/>
    <w:rsid w:val="00270841"/>
    <w:rsid w:val="00271C21"/>
    <w:rsid w:val="00273D12"/>
    <w:rsid w:val="0027482E"/>
    <w:rsid w:val="00275A58"/>
    <w:rsid w:val="0027780B"/>
    <w:rsid w:val="0028188F"/>
    <w:rsid w:val="0028211D"/>
    <w:rsid w:val="002823A9"/>
    <w:rsid w:val="00283B93"/>
    <w:rsid w:val="00283E83"/>
    <w:rsid w:val="00286A5D"/>
    <w:rsid w:val="00287F74"/>
    <w:rsid w:val="00290CCC"/>
    <w:rsid w:val="00290E5A"/>
    <w:rsid w:val="00291942"/>
    <w:rsid w:val="00291EC9"/>
    <w:rsid w:val="0029388B"/>
    <w:rsid w:val="002940CB"/>
    <w:rsid w:val="0029487C"/>
    <w:rsid w:val="00294BFB"/>
    <w:rsid w:val="002969BE"/>
    <w:rsid w:val="0029766A"/>
    <w:rsid w:val="00297798"/>
    <w:rsid w:val="002A02B9"/>
    <w:rsid w:val="002A0E53"/>
    <w:rsid w:val="002A21C3"/>
    <w:rsid w:val="002A351F"/>
    <w:rsid w:val="002A690B"/>
    <w:rsid w:val="002A69CF"/>
    <w:rsid w:val="002A78C9"/>
    <w:rsid w:val="002B171F"/>
    <w:rsid w:val="002B2562"/>
    <w:rsid w:val="002B294A"/>
    <w:rsid w:val="002B2BF4"/>
    <w:rsid w:val="002B333B"/>
    <w:rsid w:val="002B474E"/>
    <w:rsid w:val="002B4D32"/>
    <w:rsid w:val="002B50F6"/>
    <w:rsid w:val="002B5A47"/>
    <w:rsid w:val="002B62A6"/>
    <w:rsid w:val="002B78B8"/>
    <w:rsid w:val="002B7ED7"/>
    <w:rsid w:val="002B7F22"/>
    <w:rsid w:val="002C1822"/>
    <w:rsid w:val="002C236D"/>
    <w:rsid w:val="002C29F6"/>
    <w:rsid w:val="002C515B"/>
    <w:rsid w:val="002C63D9"/>
    <w:rsid w:val="002D054C"/>
    <w:rsid w:val="002D1199"/>
    <w:rsid w:val="002D59DB"/>
    <w:rsid w:val="002D69EB"/>
    <w:rsid w:val="002E0192"/>
    <w:rsid w:val="002E0893"/>
    <w:rsid w:val="002E0BB5"/>
    <w:rsid w:val="002E16B5"/>
    <w:rsid w:val="002E1D85"/>
    <w:rsid w:val="002E254E"/>
    <w:rsid w:val="002E2900"/>
    <w:rsid w:val="002E3047"/>
    <w:rsid w:val="002E56DD"/>
    <w:rsid w:val="002E652B"/>
    <w:rsid w:val="002E6DEB"/>
    <w:rsid w:val="002E7545"/>
    <w:rsid w:val="002F00EE"/>
    <w:rsid w:val="002F22BA"/>
    <w:rsid w:val="002F2544"/>
    <w:rsid w:val="002F2EE5"/>
    <w:rsid w:val="002F498A"/>
    <w:rsid w:val="002F56A4"/>
    <w:rsid w:val="002F64EE"/>
    <w:rsid w:val="002F656B"/>
    <w:rsid w:val="002F6928"/>
    <w:rsid w:val="00300102"/>
    <w:rsid w:val="003005B5"/>
    <w:rsid w:val="00300FB7"/>
    <w:rsid w:val="003019BE"/>
    <w:rsid w:val="00302F12"/>
    <w:rsid w:val="00304F0D"/>
    <w:rsid w:val="00306517"/>
    <w:rsid w:val="00311BA0"/>
    <w:rsid w:val="00311C4D"/>
    <w:rsid w:val="003123F1"/>
    <w:rsid w:val="00312CC1"/>
    <w:rsid w:val="0031320A"/>
    <w:rsid w:val="0031327D"/>
    <w:rsid w:val="00314C2C"/>
    <w:rsid w:val="00314FEB"/>
    <w:rsid w:val="00315392"/>
    <w:rsid w:val="00317C74"/>
    <w:rsid w:val="003200F2"/>
    <w:rsid w:val="0032109B"/>
    <w:rsid w:val="003249ED"/>
    <w:rsid w:val="00325A96"/>
    <w:rsid w:val="00330703"/>
    <w:rsid w:val="003336D6"/>
    <w:rsid w:val="00333AB2"/>
    <w:rsid w:val="0033510B"/>
    <w:rsid w:val="003368B7"/>
    <w:rsid w:val="003368E5"/>
    <w:rsid w:val="00340938"/>
    <w:rsid w:val="0034167F"/>
    <w:rsid w:val="003430C0"/>
    <w:rsid w:val="003432A8"/>
    <w:rsid w:val="00343D0D"/>
    <w:rsid w:val="003448A0"/>
    <w:rsid w:val="003517BD"/>
    <w:rsid w:val="0035488F"/>
    <w:rsid w:val="003550B2"/>
    <w:rsid w:val="00356A86"/>
    <w:rsid w:val="003631CD"/>
    <w:rsid w:val="00364DBA"/>
    <w:rsid w:val="00365EDD"/>
    <w:rsid w:val="00366020"/>
    <w:rsid w:val="00367C68"/>
    <w:rsid w:val="00371312"/>
    <w:rsid w:val="003749BE"/>
    <w:rsid w:val="0037637A"/>
    <w:rsid w:val="00376AE4"/>
    <w:rsid w:val="00377166"/>
    <w:rsid w:val="00377796"/>
    <w:rsid w:val="00377BAA"/>
    <w:rsid w:val="0038082A"/>
    <w:rsid w:val="00380BF3"/>
    <w:rsid w:val="003831F3"/>
    <w:rsid w:val="00383394"/>
    <w:rsid w:val="003833FB"/>
    <w:rsid w:val="00383E20"/>
    <w:rsid w:val="00387628"/>
    <w:rsid w:val="003919C6"/>
    <w:rsid w:val="00391F34"/>
    <w:rsid w:val="00392847"/>
    <w:rsid w:val="00394665"/>
    <w:rsid w:val="003965EA"/>
    <w:rsid w:val="003971A4"/>
    <w:rsid w:val="00397A3B"/>
    <w:rsid w:val="003A00FB"/>
    <w:rsid w:val="003A1120"/>
    <w:rsid w:val="003A1A5E"/>
    <w:rsid w:val="003A3122"/>
    <w:rsid w:val="003A37F1"/>
    <w:rsid w:val="003A430A"/>
    <w:rsid w:val="003A6221"/>
    <w:rsid w:val="003A6292"/>
    <w:rsid w:val="003B0680"/>
    <w:rsid w:val="003B1768"/>
    <w:rsid w:val="003B256E"/>
    <w:rsid w:val="003B33B1"/>
    <w:rsid w:val="003B459D"/>
    <w:rsid w:val="003B7AF1"/>
    <w:rsid w:val="003C05CE"/>
    <w:rsid w:val="003C0B63"/>
    <w:rsid w:val="003C0FDE"/>
    <w:rsid w:val="003C193E"/>
    <w:rsid w:val="003C3539"/>
    <w:rsid w:val="003C4261"/>
    <w:rsid w:val="003C4858"/>
    <w:rsid w:val="003C4C90"/>
    <w:rsid w:val="003C6F41"/>
    <w:rsid w:val="003D0053"/>
    <w:rsid w:val="003D14DD"/>
    <w:rsid w:val="003D19E7"/>
    <w:rsid w:val="003D2066"/>
    <w:rsid w:val="003D21B8"/>
    <w:rsid w:val="003D363C"/>
    <w:rsid w:val="003D7307"/>
    <w:rsid w:val="003E1285"/>
    <w:rsid w:val="003E27DC"/>
    <w:rsid w:val="003E3DD5"/>
    <w:rsid w:val="003E58C2"/>
    <w:rsid w:val="003E6AFC"/>
    <w:rsid w:val="003E6FF9"/>
    <w:rsid w:val="003E7AEE"/>
    <w:rsid w:val="003E7CD7"/>
    <w:rsid w:val="003F19CE"/>
    <w:rsid w:val="003F1B89"/>
    <w:rsid w:val="003F4474"/>
    <w:rsid w:val="003F4CC5"/>
    <w:rsid w:val="003F7EB4"/>
    <w:rsid w:val="00401AAD"/>
    <w:rsid w:val="00401D9C"/>
    <w:rsid w:val="00405917"/>
    <w:rsid w:val="0040641D"/>
    <w:rsid w:val="004068E8"/>
    <w:rsid w:val="004116B6"/>
    <w:rsid w:val="00412170"/>
    <w:rsid w:val="00414D84"/>
    <w:rsid w:val="00415CB8"/>
    <w:rsid w:val="0041747D"/>
    <w:rsid w:val="004233A3"/>
    <w:rsid w:val="004236B8"/>
    <w:rsid w:val="004238F4"/>
    <w:rsid w:val="00423934"/>
    <w:rsid w:val="004239D6"/>
    <w:rsid w:val="00424E17"/>
    <w:rsid w:val="00426FC1"/>
    <w:rsid w:val="00427553"/>
    <w:rsid w:val="00432374"/>
    <w:rsid w:val="00435D97"/>
    <w:rsid w:val="00436C18"/>
    <w:rsid w:val="00437422"/>
    <w:rsid w:val="00437633"/>
    <w:rsid w:val="00441A27"/>
    <w:rsid w:val="004427A4"/>
    <w:rsid w:val="00443337"/>
    <w:rsid w:val="0044419A"/>
    <w:rsid w:val="00444535"/>
    <w:rsid w:val="0044639C"/>
    <w:rsid w:val="00446741"/>
    <w:rsid w:val="00446EEB"/>
    <w:rsid w:val="004511AF"/>
    <w:rsid w:val="00451219"/>
    <w:rsid w:val="00453B87"/>
    <w:rsid w:val="00454B8E"/>
    <w:rsid w:val="00455A81"/>
    <w:rsid w:val="00455B9F"/>
    <w:rsid w:val="00456AC9"/>
    <w:rsid w:val="00456F9F"/>
    <w:rsid w:val="004601BE"/>
    <w:rsid w:val="00460623"/>
    <w:rsid w:val="00460FAC"/>
    <w:rsid w:val="00463616"/>
    <w:rsid w:val="00464852"/>
    <w:rsid w:val="0046568D"/>
    <w:rsid w:val="00466224"/>
    <w:rsid w:val="00466CC0"/>
    <w:rsid w:val="004675CD"/>
    <w:rsid w:val="004678D5"/>
    <w:rsid w:val="00470FA5"/>
    <w:rsid w:val="004720F2"/>
    <w:rsid w:val="004730BE"/>
    <w:rsid w:val="004755E1"/>
    <w:rsid w:val="004771F3"/>
    <w:rsid w:val="004820DD"/>
    <w:rsid w:val="004864C4"/>
    <w:rsid w:val="004908C6"/>
    <w:rsid w:val="004914E4"/>
    <w:rsid w:val="004918BC"/>
    <w:rsid w:val="00492872"/>
    <w:rsid w:val="004934C4"/>
    <w:rsid w:val="00493800"/>
    <w:rsid w:val="00493A9C"/>
    <w:rsid w:val="004A0843"/>
    <w:rsid w:val="004A11AE"/>
    <w:rsid w:val="004A1874"/>
    <w:rsid w:val="004A3D62"/>
    <w:rsid w:val="004A6391"/>
    <w:rsid w:val="004B172F"/>
    <w:rsid w:val="004B32BF"/>
    <w:rsid w:val="004B41A6"/>
    <w:rsid w:val="004B47FA"/>
    <w:rsid w:val="004B5A48"/>
    <w:rsid w:val="004B626A"/>
    <w:rsid w:val="004B6348"/>
    <w:rsid w:val="004C0C0E"/>
    <w:rsid w:val="004C1D71"/>
    <w:rsid w:val="004C2B80"/>
    <w:rsid w:val="004C2DE7"/>
    <w:rsid w:val="004C32BC"/>
    <w:rsid w:val="004C4FC3"/>
    <w:rsid w:val="004C70D2"/>
    <w:rsid w:val="004C7211"/>
    <w:rsid w:val="004C7F5C"/>
    <w:rsid w:val="004D00C6"/>
    <w:rsid w:val="004D05AF"/>
    <w:rsid w:val="004D0C7A"/>
    <w:rsid w:val="004D1202"/>
    <w:rsid w:val="004D2895"/>
    <w:rsid w:val="004D4C4D"/>
    <w:rsid w:val="004D592F"/>
    <w:rsid w:val="004D6519"/>
    <w:rsid w:val="004D6976"/>
    <w:rsid w:val="004E06A7"/>
    <w:rsid w:val="004E46AC"/>
    <w:rsid w:val="004F6047"/>
    <w:rsid w:val="004F642C"/>
    <w:rsid w:val="004F7795"/>
    <w:rsid w:val="00500C07"/>
    <w:rsid w:val="00500C5F"/>
    <w:rsid w:val="00500EC5"/>
    <w:rsid w:val="00501C36"/>
    <w:rsid w:val="00501F6D"/>
    <w:rsid w:val="0050261C"/>
    <w:rsid w:val="005028A5"/>
    <w:rsid w:val="00505625"/>
    <w:rsid w:val="00506176"/>
    <w:rsid w:val="00506383"/>
    <w:rsid w:val="0050721C"/>
    <w:rsid w:val="005078C0"/>
    <w:rsid w:val="00507B8A"/>
    <w:rsid w:val="00507CFE"/>
    <w:rsid w:val="0051288E"/>
    <w:rsid w:val="0051294D"/>
    <w:rsid w:val="00514CF8"/>
    <w:rsid w:val="0051567A"/>
    <w:rsid w:val="005165AA"/>
    <w:rsid w:val="005170D1"/>
    <w:rsid w:val="005203C9"/>
    <w:rsid w:val="00521BDC"/>
    <w:rsid w:val="00522C0D"/>
    <w:rsid w:val="00522CEA"/>
    <w:rsid w:val="00523C54"/>
    <w:rsid w:val="00523FA8"/>
    <w:rsid w:val="00524C2B"/>
    <w:rsid w:val="0052598C"/>
    <w:rsid w:val="00525D74"/>
    <w:rsid w:val="00526C8C"/>
    <w:rsid w:val="00526FB1"/>
    <w:rsid w:val="00532537"/>
    <w:rsid w:val="00537774"/>
    <w:rsid w:val="00541781"/>
    <w:rsid w:val="00542204"/>
    <w:rsid w:val="005428CB"/>
    <w:rsid w:val="00543A17"/>
    <w:rsid w:val="00544174"/>
    <w:rsid w:val="005510DA"/>
    <w:rsid w:val="00551EF7"/>
    <w:rsid w:val="00552C6B"/>
    <w:rsid w:val="00553078"/>
    <w:rsid w:val="0055589F"/>
    <w:rsid w:val="005567F0"/>
    <w:rsid w:val="00556E3F"/>
    <w:rsid w:val="00557432"/>
    <w:rsid w:val="00560F2D"/>
    <w:rsid w:val="00561140"/>
    <w:rsid w:val="005622D6"/>
    <w:rsid w:val="005626A2"/>
    <w:rsid w:val="0056344F"/>
    <w:rsid w:val="00564099"/>
    <w:rsid w:val="005644B1"/>
    <w:rsid w:val="005644DC"/>
    <w:rsid w:val="00567B7A"/>
    <w:rsid w:val="00570350"/>
    <w:rsid w:val="00570441"/>
    <w:rsid w:val="00574C3B"/>
    <w:rsid w:val="00574F45"/>
    <w:rsid w:val="00575FB3"/>
    <w:rsid w:val="00576519"/>
    <w:rsid w:val="00582ADA"/>
    <w:rsid w:val="005835A1"/>
    <w:rsid w:val="005871A3"/>
    <w:rsid w:val="00587BBE"/>
    <w:rsid w:val="00590376"/>
    <w:rsid w:val="00591109"/>
    <w:rsid w:val="005911CA"/>
    <w:rsid w:val="005935FE"/>
    <w:rsid w:val="00593C3A"/>
    <w:rsid w:val="00595DB4"/>
    <w:rsid w:val="005966EB"/>
    <w:rsid w:val="005A1C8F"/>
    <w:rsid w:val="005A3A11"/>
    <w:rsid w:val="005A5725"/>
    <w:rsid w:val="005B1352"/>
    <w:rsid w:val="005B179A"/>
    <w:rsid w:val="005B37A0"/>
    <w:rsid w:val="005B47B4"/>
    <w:rsid w:val="005B47E3"/>
    <w:rsid w:val="005B5003"/>
    <w:rsid w:val="005B52C2"/>
    <w:rsid w:val="005B6AF5"/>
    <w:rsid w:val="005B70D8"/>
    <w:rsid w:val="005B721F"/>
    <w:rsid w:val="005B7B39"/>
    <w:rsid w:val="005C2E18"/>
    <w:rsid w:val="005C4F7C"/>
    <w:rsid w:val="005C7331"/>
    <w:rsid w:val="005C738E"/>
    <w:rsid w:val="005D18F6"/>
    <w:rsid w:val="005D195E"/>
    <w:rsid w:val="005D338C"/>
    <w:rsid w:val="005D33C8"/>
    <w:rsid w:val="005D3AAC"/>
    <w:rsid w:val="005D5DD8"/>
    <w:rsid w:val="005E3013"/>
    <w:rsid w:val="005E306E"/>
    <w:rsid w:val="005E393B"/>
    <w:rsid w:val="005E74AB"/>
    <w:rsid w:val="005F0895"/>
    <w:rsid w:val="005F0B18"/>
    <w:rsid w:val="005F1543"/>
    <w:rsid w:val="005F39C5"/>
    <w:rsid w:val="005F5BB9"/>
    <w:rsid w:val="006008B0"/>
    <w:rsid w:val="0060105F"/>
    <w:rsid w:val="00602708"/>
    <w:rsid w:val="0060362D"/>
    <w:rsid w:val="006046A3"/>
    <w:rsid w:val="00605A52"/>
    <w:rsid w:val="00606B76"/>
    <w:rsid w:val="0061081F"/>
    <w:rsid w:val="00610EDB"/>
    <w:rsid w:val="00612451"/>
    <w:rsid w:val="006136F5"/>
    <w:rsid w:val="00614C3B"/>
    <w:rsid w:val="0061508B"/>
    <w:rsid w:val="00617633"/>
    <w:rsid w:val="00620937"/>
    <w:rsid w:val="00622331"/>
    <w:rsid w:val="0062481B"/>
    <w:rsid w:val="006251BC"/>
    <w:rsid w:val="00625FCE"/>
    <w:rsid w:val="00626783"/>
    <w:rsid w:val="00627488"/>
    <w:rsid w:val="00630A64"/>
    <w:rsid w:val="00630B14"/>
    <w:rsid w:val="00631BF8"/>
    <w:rsid w:val="00632D67"/>
    <w:rsid w:val="006330A7"/>
    <w:rsid w:val="00633F65"/>
    <w:rsid w:val="00634176"/>
    <w:rsid w:val="00634D25"/>
    <w:rsid w:val="00635F4F"/>
    <w:rsid w:val="00636B93"/>
    <w:rsid w:val="00636C72"/>
    <w:rsid w:val="0063717D"/>
    <w:rsid w:val="00640933"/>
    <w:rsid w:val="00642795"/>
    <w:rsid w:val="00642822"/>
    <w:rsid w:val="006521A8"/>
    <w:rsid w:val="00654201"/>
    <w:rsid w:val="0065774D"/>
    <w:rsid w:val="006605FD"/>
    <w:rsid w:val="0066255A"/>
    <w:rsid w:val="00662626"/>
    <w:rsid w:val="006647C2"/>
    <w:rsid w:val="006657C5"/>
    <w:rsid w:val="00665878"/>
    <w:rsid w:val="006658A0"/>
    <w:rsid w:val="006660AB"/>
    <w:rsid w:val="006660B9"/>
    <w:rsid w:val="00672C11"/>
    <w:rsid w:val="006731A0"/>
    <w:rsid w:val="00673F94"/>
    <w:rsid w:val="006751BF"/>
    <w:rsid w:val="00676B7B"/>
    <w:rsid w:val="0067778A"/>
    <w:rsid w:val="006811F7"/>
    <w:rsid w:val="00682D9C"/>
    <w:rsid w:val="0068382A"/>
    <w:rsid w:val="00683F2D"/>
    <w:rsid w:val="0068414A"/>
    <w:rsid w:val="00684477"/>
    <w:rsid w:val="00686830"/>
    <w:rsid w:val="00686E71"/>
    <w:rsid w:val="00687CC4"/>
    <w:rsid w:val="00690876"/>
    <w:rsid w:val="00692190"/>
    <w:rsid w:val="00693827"/>
    <w:rsid w:val="00694765"/>
    <w:rsid w:val="00694780"/>
    <w:rsid w:val="00694B84"/>
    <w:rsid w:val="006959A8"/>
    <w:rsid w:val="00695B7F"/>
    <w:rsid w:val="00695C39"/>
    <w:rsid w:val="0069623B"/>
    <w:rsid w:val="006962CB"/>
    <w:rsid w:val="0069692E"/>
    <w:rsid w:val="00697303"/>
    <w:rsid w:val="0069765D"/>
    <w:rsid w:val="006A0089"/>
    <w:rsid w:val="006A1D62"/>
    <w:rsid w:val="006A2C97"/>
    <w:rsid w:val="006A3674"/>
    <w:rsid w:val="006A40A5"/>
    <w:rsid w:val="006A4396"/>
    <w:rsid w:val="006A4F85"/>
    <w:rsid w:val="006A517F"/>
    <w:rsid w:val="006A6A17"/>
    <w:rsid w:val="006A7C3F"/>
    <w:rsid w:val="006B0518"/>
    <w:rsid w:val="006B0DA8"/>
    <w:rsid w:val="006B36CD"/>
    <w:rsid w:val="006B39DB"/>
    <w:rsid w:val="006B59EB"/>
    <w:rsid w:val="006B66F0"/>
    <w:rsid w:val="006B6C53"/>
    <w:rsid w:val="006C0E93"/>
    <w:rsid w:val="006C1683"/>
    <w:rsid w:val="006C1DB8"/>
    <w:rsid w:val="006C468D"/>
    <w:rsid w:val="006C4FD6"/>
    <w:rsid w:val="006C6770"/>
    <w:rsid w:val="006D058A"/>
    <w:rsid w:val="006D289E"/>
    <w:rsid w:val="006D301A"/>
    <w:rsid w:val="006D37B8"/>
    <w:rsid w:val="006D6151"/>
    <w:rsid w:val="006D73D7"/>
    <w:rsid w:val="006E0520"/>
    <w:rsid w:val="006E0CA4"/>
    <w:rsid w:val="006E2700"/>
    <w:rsid w:val="006E378C"/>
    <w:rsid w:val="006E3C56"/>
    <w:rsid w:val="006E608E"/>
    <w:rsid w:val="006E7BD7"/>
    <w:rsid w:val="006F02B9"/>
    <w:rsid w:val="006F25E0"/>
    <w:rsid w:val="006F3254"/>
    <w:rsid w:val="006F59C5"/>
    <w:rsid w:val="006F637A"/>
    <w:rsid w:val="007018AF"/>
    <w:rsid w:val="00702F91"/>
    <w:rsid w:val="00706526"/>
    <w:rsid w:val="00711C74"/>
    <w:rsid w:val="0071289D"/>
    <w:rsid w:val="00712E69"/>
    <w:rsid w:val="007130CD"/>
    <w:rsid w:val="0071341A"/>
    <w:rsid w:val="00713811"/>
    <w:rsid w:val="00713BB3"/>
    <w:rsid w:val="00713D61"/>
    <w:rsid w:val="0071679C"/>
    <w:rsid w:val="007177B2"/>
    <w:rsid w:val="0072021F"/>
    <w:rsid w:val="00720CB3"/>
    <w:rsid w:val="0072128B"/>
    <w:rsid w:val="00722EF0"/>
    <w:rsid w:val="00723E71"/>
    <w:rsid w:val="0072400F"/>
    <w:rsid w:val="00726DF5"/>
    <w:rsid w:val="007331BB"/>
    <w:rsid w:val="00733F8F"/>
    <w:rsid w:val="007357CC"/>
    <w:rsid w:val="00735847"/>
    <w:rsid w:val="00737C71"/>
    <w:rsid w:val="00740C78"/>
    <w:rsid w:val="007419CF"/>
    <w:rsid w:val="007429D7"/>
    <w:rsid w:val="00743876"/>
    <w:rsid w:val="00743EB0"/>
    <w:rsid w:val="007449A3"/>
    <w:rsid w:val="007449C4"/>
    <w:rsid w:val="007459EA"/>
    <w:rsid w:val="00745E9B"/>
    <w:rsid w:val="007461A6"/>
    <w:rsid w:val="0074679D"/>
    <w:rsid w:val="00746BF3"/>
    <w:rsid w:val="00746F97"/>
    <w:rsid w:val="00750E56"/>
    <w:rsid w:val="00751136"/>
    <w:rsid w:val="0075152B"/>
    <w:rsid w:val="00751AB6"/>
    <w:rsid w:val="0075224B"/>
    <w:rsid w:val="00753D79"/>
    <w:rsid w:val="00754BB5"/>
    <w:rsid w:val="00757665"/>
    <w:rsid w:val="00757CE7"/>
    <w:rsid w:val="007606A2"/>
    <w:rsid w:val="00761340"/>
    <w:rsid w:val="00763C7D"/>
    <w:rsid w:val="00764EC1"/>
    <w:rsid w:val="007657E5"/>
    <w:rsid w:val="00765D78"/>
    <w:rsid w:val="007663CC"/>
    <w:rsid w:val="007664A3"/>
    <w:rsid w:val="0076720E"/>
    <w:rsid w:val="007677EA"/>
    <w:rsid w:val="007679E1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E3C"/>
    <w:rsid w:val="00791A4F"/>
    <w:rsid w:val="00792148"/>
    <w:rsid w:val="00792B2E"/>
    <w:rsid w:val="0079771E"/>
    <w:rsid w:val="007A11DA"/>
    <w:rsid w:val="007A2594"/>
    <w:rsid w:val="007A3C4B"/>
    <w:rsid w:val="007A3D08"/>
    <w:rsid w:val="007A7137"/>
    <w:rsid w:val="007B0ADD"/>
    <w:rsid w:val="007B0CD1"/>
    <w:rsid w:val="007C0987"/>
    <w:rsid w:val="007C3EA2"/>
    <w:rsid w:val="007C52B0"/>
    <w:rsid w:val="007C5885"/>
    <w:rsid w:val="007C738F"/>
    <w:rsid w:val="007C7944"/>
    <w:rsid w:val="007D0932"/>
    <w:rsid w:val="007D27E0"/>
    <w:rsid w:val="007D2A58"/>
    <w:rsid w:val="007D2F86"/>
    <w:rsid w:val="007D3556"/>
    <w:rsid w:val="007D35D5"/>
    <w:rsid w:val="007D4457"/>
    <w:rsid w:val="007D6FC7"/>
    <w:rsid w:val="007D7549"/>
    <w:rsid w:val="007E2EED"/>
    <w:rsid w:val="007E3DB1"/>
    <w:rsid w:val="007F3AA5"/>
    <w:rsid w:val="00802492"/>
    <w:rsid w:val="00805CB8"/>
    <w:rsid w:val="00805CE0"/>
    <w:rsid w:val="0081065B"/>
    <w:rsid w:val="00813069"/>
    <w:rsid w:val="008130C1"/>
    <w:rsid w:val="00813248"/>
    <w:rsid w:val="008146F1"/>
    <w:rsid w:val="00815EA8"/>
    <w:rsid w:val="0082049F"/>
    <w:rsid w:val="00824925"/>
    <w:rsid w:val="008257D9"/>
    <w:rsid w:val="00827C82"/>
    <w:rsid w:val="00830D55"/>
    <w:rsid w:val="00832AE2"/>
    <w:rsid w:val="00833DA8"/>
    <w:rsid w:val="008353B7"/>
    <w:rsid w:val="00836D23"/>
    <w:rsid w:val="00837936"/>
    <w:rsid w:val="00837A5E"/>
    <w:rsid w:val="008412EE"/>
    <w:rsid w:val="00845BCB"/>
    <w:rsid w:val="00847BF9"/>
    <w:rsid w:val="008523F2"/>
    <w:rsid w:val="008538B2"/>
    <w:rsid w:val="00853FED"/>
    <w:rsid w:val="00855149"/>
    <w:rsid w:val="008553CD"/>
    <w:rsid w:val="00855C42"/>
    <w:rsid w:val="00855EC7"/>
    <w:rsid w:val="00856C97"/>
    <w:rsid w:val="00856E2E"/>
    <w:rsid w:val="008625D1"/>
    <w:rsid w:val="00864A75"/>
    <w:rsid w:val="00866531"/>
    <w:rsid w:val="008671AE"/>
    <w:rsid w:val="008701DD"/>
    <w:rsid w:val="00870889"/>
    <w:rsid w:val="0087354F"/>
    <w:rsid w:val="008748CB"/>
    <w:rsid w:val="008751D9"/>
    <w:rsid w:val="00877691"/>
    <w:rsid w:val="00877FEB"/>
    <w:rsid w:val="00880B3B"/>
    <w:rsid w:val="00881637"/>
    <w:rsid w:val="00886084"/>
    <w:rsid w:val="008873EF"/>
    <w:rsid w:val="008903EF"/>
    <w:rsid w:val="00893304"/>
    <w:rsid w:val="008A0463"/>
    <w:rsid w:val="008A284B"/>
    <w:rsid w:val="008A4B23"/>
    <w:rsid w:val="008A5D95"/>
    <w:rsid w:val="008A6FC2"/>
    <w:rsid w:val="008B3221"/>
    <w:rsid w:val="008B35A5"/>
    <w:rsid w:val="008B576E"/>
    <w:rsid w:val="008C013D"/>
    <w:rsid w:val="008C06A7"/>
    <w:rsid w:val="008C17FF"/>
    <w:rsid w:val="008C19AA"/>
    <w:rsid w:val="008C258E"/>
    <w:rsid w:val="008C4BAC"/>
    <w:rsid w:val="008C67FD"/>
    <w:rsid w:val="008D03F7"/>
    <w:rsid w:val="008D16C8"/>
    <w:rsid w:val="008D3416"/>
    <w:rsid w:val="008D3A8C"/>
    <w:rsid w:val="008D4615"/>
    <w:rsid w:val="008D68C3"/>
    <w:rsid w:val="008D6E08"/>
    <w:rsid w:val="008E0A95"/>
    <w:rsid w:val="008E2B65"/>
    <w:rsid w:val="008E3814"/>
    <w:rsid w:val="008E3E53"/>
    <w:rsid w:val="008F0AE2"/>
    <w:rsid w:val="008F29BB"/>
    <w:rsid w:val="008F5301"/>
    <w:rsid w:val="008F5D19"/>
    <w:rsid w:val="008F7B6C"/>
    <w:rsid w:val="00901E40"/>
    <w:rsid w:val="00901F4F"/>
    <w:rsid w:val="00904EBC"/>
    <w:rsid w:val="009063E2"/>
    <w:rsid w:val="00910951"/>
    <w:rsid w:val="00910F06"/>
    <w:rsid w:val="00912283"/>
    <w:rsid w:val="009124D7"/>
    <w:rsid w:val="009124FB"/>
    <w:rsid w:val="00914720"/>
    <w:rsid w:val="009179F6"/>
    <w:rsid w:val="00917BE9"/>
    <w:rsid w:val="0092413D"/>
    <w:rsid w:val="00925846"/>
    <w:rsid w:val="00925D66"/>
    <w:rsid w:val="00926620"/>
    <w:rsid w:val="00926D6E"/>
    <w:rsid w:val="009304CA"/>
    <w:rsid w:val="00930D49"/>
    <w:rsid w:val="009337AB"/>
    <w:rsid w:val="009355D5"/>
    <w:rsid w:val="00935F17"/>
    <w:rsid w:val="009364F0"/>
    <w:rsid w:val="00936675"/>
    <w:rsid w:val="00936D0B"/>
    <w:rsid w:val="0094303A"/>
    <w:rsid w:val="00946ABC"/>
    <w:rsid w:val="00947945"/>
    <w:rsid w:val="00950851"/>
    <w:rsid w:val="00950888"/>
    <w:rsid w:val="009511D5"/>
    <w:rsid w:val="00952B78"/>
    <w:rsid w:val="00955874"/>
    <w:rsid w:val="00956513"/>
    <w:rsid w:val="00962DDA"/>
    <w:rsid w:val="009655D5"/>
    <w:rsid w:val="00965742"/>
    <w:rsid w:val="00965C3C"/>
    <w:rsid w:val="009666AA"/>
    <w:rsid w:val="00970D6A"/>
    <w:rsid w:val="009716D4"/>
    <w:rsid w:val="009719A4"/>
    <w:rsid w:val="00973A53"/>
    <w:rsid w:val="00973F49"/>
    <w:rsid w:val="00975975"/>
    <w:rsid w:val="009764EB"/>
    <w:rsid w:val="009773CA"/>
    <w:rsid w:val="00977CEF"/>
    <w:rsid w:val="009817F1"/>
    <w:rsid w:val="0098196A"/>
    <w:rsid w:val="00981B24"/>
    <w:rsid w:val="00982FBE"/>
    <w:rsid w:val="00983E70"/>
    <w:rsid w:val="009865E8"/>
    <w:rsid w:val="00993F26"/>
    <w:rsid w:val="00996579"/>
    <w:rsid w:val="009A016F"/>
    <w:rsid w:val="009A1BB7"/>
    <w:rsid w:val="009A42EE"/>
    <w:rsid w:val="009A509D"/>
    <w:rsid w:val="009A5BD2"/>
    <w:rsid w:val="009A6CEE"/>
    <w:rsid w:val="009B1BD3"/>
    <w:rsid w:val="009B6A7B"/>
    <w:rsid w:val="009C0673"/>
    <w:rsid w:val="009C32F0"/>
    <w:rsid w:val="009C3ED6"/>
    <w:rsid w:val="009C464C"/>
    <w:rsid w:val="009C481B"/>
    <w:rsid w:val="009C5BC8"/>
    <w:rsid w:val="009D0D54"/>
    <w:rsid w:val="009D2092"/>
    <w:rsid w:val="009D29CE"/>
    <w:rsid w:val="009D36CD"/>
    <w:rsid w:val="009D40FF"/>
    <w:rsid w:val="009D4172"/>
    <w:rsid w:val="009D5401"/>
    <w:rsid w:val="009D5E30"/>
    <w:rsid w:val="009E003E"/>
    <w:rsid w:val="009E00B5"/>
    <w:rsid w:val="009E0866"/>
    <w:rsid w:val="009E0FFB"/>
    <w:rsid w:val="009E4168"/>
    <w:rsid w:val="009E5627"/>
    <w:rsid w:val="009E77C1"/>
    <w:rsid w:val="009E7951"/>
    <w:rsid w:val="009F0925"/>
    <w:rsid w:val="009F3DC7"/>
    <w:rsid w:val="009F42E5"/>
    <w:rsid w:val="009F43B1"/>
    <w:rsid w:val="009F4C54"/>
    <w:rsid w:val="009F51A9"/>
    <w:rsid w:val="009F569F"/>
    <w:rsid w:val="009F56E9"/>
    <w:rsid w:val="009F622E"/>
    <w:rsid w:val="009F7BA6"/>
    <w:rsid w:val="009F7F69"/>
    <w:rsid w:val="00A00175"/>
    <w:rsid w:val="00A10426"/>
    <w:rsid w:val="00A127A7"/>
    <w:rsid w:val="00A1281E"/>
    <w:rsid w:val="00A12C60"/>
    <w:rsid w:val="00A13275"/>
    <w:rsid w:val="00A15204"/>
    <w:rsid w:val="00A1523C"/>
    <w:rsid w:val="00A17177"/>
    <w:rsid w:val="00A179C3"/>
    <w:rsid w:val="00A201AB"/>
    <w:rsid w:val="00A21CFF"/>
    <w:rsid w:val="00A229D8"/>
    <w:rsid w:val="00A24675"/>
    <w:rsid w:val="00A248DE"/>
    <w:rsid w:val="00A253AB"/>
    <w:rsid w:val="00A25B38"/>
    <w:rsid w:val="00A26216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3121"/>
    <w:rsid w:val="00A44138"/>
    <w:rsid w:val="00A465FA"/>
    <w:rsid w:val="00A46ED2"/>
    <w:rsid w:val="00A50711"/>
    <w:rsid w:val="00A50A79"/>
    <w:rsid w:val="00A51A91"/>
    <w:rsid w:val="00A51AAB"/>
    <w:rsid w:val="00A52354"/>
    <w:rsid w:val="00A52A07"/>
    <w:rsid w:val="00A52DBF"/>
    <w:rsid w:val="00A5444A"/>
    <w:rsid w:val="00A54B7F"/>
    <w:rsid w:val="00A56522"/>
    <w:rsid w:val="00A579ED"/>
    <w:rsid w:val="00A60788"/>
    <w:rsid w:val="00A6161D"/>
    <w:rsid w:val="00A62420"/>
    <w:rsid w:val="00A631E5"/>
    <w:rsid w:val="00A64502"/>
    <w:rsid w:val="00A64B42"/>
    <w:rsid w:val="00A64D44"/>
    <w:rsid w:val="00A66E58"/>
    <w:rsid w:val="00A67677"/>
    <w:rsid w:val="00A70481"/>
    <w:rsid w:val="00A70BF4"/>
    <w:rsid w:val="00A722F6"/>
    <w:rsid w:val="00A73C98"/>
    <w:rsid w:val="00A75353"/>
    <w:rsid w:val="00A765B8"/>
    <w:rsid w:val="00A77349"/>
    <w:rsid w:val="00A80A94"/>
    <w:rsid w:val="00A80F60"/>
    <w:rsid w:val="00A816BC"/>
    <w:rsid w:val="00A85679"/>
    <w:rsid w:val="00A867DA"/>
    <w:rsid w:val="00A90DE8"/>
    <w:rsid w:val="00A925C0"/>
    <w:rsid w:val="00A926AF"/>
    <w:rsid w:val="00A926CB"/>
    <w:rsid w:val="00A94116"/>
    <w:rsid w:val="00A95E43"/>
    <w:rsid w:val="00A95F11"/>
    <w:rsid w:val="00A972B1"/>
    <w:rsid w:val="00AA13F3"/>
    <w:rsid w:val="00AA2B17"/>
    <w:rsid w:val="00AA35EE"/>
    <w:rsid w:val="00AA3EF6"/>
    <w:rsid w:val="00AA4678"/>
    <w:rsid w:val="00AA4CD4"/>
    <w:rsid w:val="00AB099B"/>
    <w:rsid w:val="00AB3445"/>
    <w:rsid w:val="00AB476A"/>
    <w:rsid w:val="00AB57BC"/>
    <w:rsid w:val="00AB64F4"/>
    <w:rsid w:val="00AB71BF"/>
    <w:rsid w:val="00AC03B7"/>
    <w:rsid w:val="00AC3879"/>
    <w:rsid w:val="00AC4762"/>
    <w:rsid w:val="00AC60A2"/>
    <w:rsid w:val="00AC7387"/>
    <w:rsid w:val="00AD62F2"/>
    <w:rsid w:val="00AD6F56"/>
    <w:rsid w:val="00AE109B"/>
    <w:rsid w:val="00AE1A5C"/>
    <w:rsid w:val="00AE45B7"/>
    <w:rsid w:val="00AE568B"/>
    <w:rsid w:val="00AF10E3"/>
    <w:rsid w:val="00AF16E7"/>
    <w:rsid w:val="00AF1E8A"/>
    <w:rsid w:val="00AF1E9A"/>
    <w:rsid w:val="00AF38EE"/>
    <w:rsid w:val="00AF67C3"/>
    <w:rsid w:val="00AF7215"/>
    <w:rsid w:val="00B00488"/>
    <w:rsid w:val="00B00B17"/>
    <w:rsid w:val="00B00FD8"/>
    <w:rsid w:val="00B07013"/>
    <w:rsid w:val="00B073B0"/>
    <w:rsid w:val="00B0774B"/>
    <w:rsid w:val="00B11820"/>
    <w:rsid w:val="00B129B9"/>
    <w:rsid w:val="00B16BF7"/>
    <w:rsid w:val="00B16CEB"/>
    <w:rsid w:val="00B21C4C"/>
    <w:rsid w:val="00B21EAB"/>
    <w:rsid w:val="00B2277E"/>
    <w:rsid w:val="00B23CD2"/>
    <w:rsid w:val="00B24386"/>
    <w:rsid w:val="00B25718"/>
    <w:rsid w:val="00B265EE"/>
    <w:rsid w:val="00B27551"/>
    <w:rsid w:val="00B278B8"/>
    <w:rsid w:val="00B27B0B"/>
    <w:rsid w:val="00B32B44"/>
    <w:rsid w:val="00B34CA9"/>
    <w:rsid w:val="00B36779"/>
    <w:rsid w:val="00B37C6D"/>
    <w:rsid w:val="00B42FB3"/>
    <w:rsid w:val="00B434FB"/>
    <w:rsid w:val="00B444E9"/>
    <w:rsid w:val="00B44A6B"/>
    <w:rsid w:val="00B46781"/>
    <w:rsid w:val="00B47D01"/>
    <w:rsid w:val="00B50069"/>
    <w:rsid w:val="00B50660"/>
    <w:rsid w:val="00B52B37"/>
    <w:rsid w:val="00B54F38"/>
    <w:rsid w:val="00B57138"/>
    <w:rsid w:val="00B632C4"/>
    <w:rsid w:val="00B64121"/>
    <w:rsid w:val="00B64166"/>
    <w:rsid w:val="00B6789F"/>
    <w:rsid w:val="00B717A3"/>
    <w:rsid w:val="00B71AF5"/>
    <w:rsid w:val="00B74DA8"/>
    <w:rsid w:val="00B77053"/>
    <w:rsid w:val="00B77CC0"/>
    <w:rsid w:val="00B82BF6"/>
    <w:rsid w:val="00B82CF8"/>
    <w:rsid w:val="00B8303F"/>
    <w:rsid w:val="00B83BAC"/>
    <w:rsid w:val="00B853B0"/>
    <w:rsid w:val="00B90FD5"/>
    <w:rsid w:val="00B9100D"/>
    <w:rsid w:val="00B91F0F"/>
    <w:rsid w:val="00B928DF"/>
    <w:rsid w:val="00B92A68"/>
    <w:rsid w:val="00B93CC4"/>
    <w:rsid w:val="00B95E36"/>
    <w:rsid w:val="00B971DE"/>
    <w:rsid w:val="00BA1FF2"/>
    <w:rsid w:val="00BA231A"/>
    <w:rsid w:val="00BA693A"/>
    <w:rsid w:val="00BA6A30"/>
    <w:rsid w:val="00BB14F2"/>
    <w:rsid w:val="00BB1C93"/>
    <w:rsid w:val="00BB1F79"/>
    <w:rsid w:val="00BB2090"/>
    <w:rsid w:val="00BB488B"/>
    <w:rsid w:val="00BB4ABC"/>
    <w:rsid w:val="00BB4EB5"/>
    <w:rsid w:val="00BB63C8"/>
    <w:rsid w:val="00BB723D"/>
    <w:rsid w:val="00BB7A58"/>
    <w:rsid w:val="00BC0F03"/>
    <w:rsid w:val="00BC1293"/>
    <w:rsid w:val="00BC1E25"/>
    <w:rsid w:val="00BC1F5C"/>
    <w:rsid w:val="00BC2456"/>
    <w:rsid w:val="00BC4380"/>
    <w:rsid w:val="00BC5671"/>
    <w:rsid w:val="00BC6188"/>
    <w:rsid w:val="00BC6785"/>
    <w:rsid w:val="00BC7ED3"/>
    <w:rsid w:val="00BC7F75"/>
    <w:rsid w:val="00BD1FDD"/>
    <w:rsid w:val="00BD36C4"/>
    <w:rsid w:val="00BD5814"/>
    <w:rsid w:val="00BD5BF9"/>
    <w:rsid w:val="00BD5E97"/>
    <w:rsid w:val="00BD7EE0"/>
    <w:rsid w:val="00BE1408"/>
    <w:rsid w:val="00BE1A99"/>
    <w:rsid w:val="00BE32C6"/>
    <w:rsid w:val="00BE3404"/>
    <w:rsid w:val="00BE3916"/>
    <w:rsid w:val="00BE39E1"/>
    <w:rsid w:val="00BE587F"/>
    <w:rsid w:val="00BE6DAE"/>
    <w:rsid w:val="00BF1289"/>
    <w:rsid w:val="00BF16AD"/>
    <w:rsid w:val="00BF1BF2"/>
    <w:rsid w:val="00BF47CC"/>
    <w:rsid w:val="00BF5EE7"/>
    <w:rsid w:val="00BF6351"/>
    <w:rsid w:val="00BF739F"/>
    <w:rsid w:val="00C006D4"/>
    <w:rsid w:val="00C0161A"/>
    <w:rsid w:val="00C04A95"/>
    <w:rsid w:val="00C060DD"/>
    <w:rsid w:val="00C066BC"/>
    <w:rsid w:val="00C06796"/>
    <w:rsid w:val="00C10036"/>
    <w:rsid w:val="00C106B0"/>
    <w:rsid w:val="00C11E13"/>
    <w:rsid w:val="00C123D2"/>
    <w:rsid w:val="00C12566"/>
    <w:rsid w:val="00C13B28"/>
    <w:rsid w:val="00C16465"/>
    <w:rsid w:val="00C16AAD"/>
    <w:rsid w:val="00C203E3"/>
    <w:rsid w:val="00C20478"/>
    <w:rsid w:val="00C21729"/>
    <w:rsid w:val="00C22DEC"/>
    <w:rsid w:val="00C2431A"/>
    <w:rsid w:val="00C26652"/>
    <w:rsid w:val="00C26EE1"/>
    <w:rsid w:val="00C27509"/>
    <w:rsid w:val="00C2769A"/>
    <w:rsid w:val="00C277BB"/>
    <w:rsid w:val="00C3572E"/>
    <w:rsid w:val="00C37172"/>
    <w:rsid w:val="00C37738"/>
    <w:rsid w:val="00C421FA"/>
    <w:rsid w:val="00C42B9D"/>
    <w:rsid w:val="00C42E72"/>
    <w:rsid w:val="00C42EC6"/>
    <w:rsid w:val="00C43BF6"/>
    <w:rsid w:val="00C45972"/>
    <w:rsid w:val="00C47606"/>
    <w:rsid w:val="00C50EE2"/>
    <w:rsid w:val="00C53255"/>
    <w:rsid w:val="00C532C2"/>
    <w:rsid w:val="00C53B59"/>
    <w:rsid w:val="00C54F40"/>
    <w:rsid w:val="00C56AD4"/>
    <w:rsid w:val="00C56AD8"/>
    <w:rsid w:val="00C6039A"/>
    <w:rsid w:val="00C60EA8"/>
    <w:rsid w:val="00C61B9E"/>
    <w:rsid w:val="00C64A5D"/>
    <w:rsid w:val="00C6672E"/>
    <w:rsid w:val="00C66D56"/>
    <w:rsid w:val="00C701C0"/>
    <w:rsid w:val="00C7037B"/>
    <w:rsid w:val="00C71F45"/>
    <w:rsid w:val="00C74F7D"/>
    <w:rsid w:val="00C75F1A"/>
    <w:rsid w:val="00C765C4"/>
    <w:rsid w:val="00C765D4"/>
    <w:rsid w:val="00C776A2"/>
    <w:rsid w:val="00C77A59"/>
    <w:rsid w:val="00C8099D"/>
    <w:rsid w:val="00C82036"/>
    <w:rsid w:val="00C829A3"/>
    <w:rsid w:val="00C83281"/>
    <w:rsid w:val="00C83E2A"/>
    <w:rsid w:val="00C840D7"/>
    <w:rsid w:val="00C849D1"/>
    <w:rsid w:val="00C91835"/>
    <w:rsid w:val="00C95A79"/>
    <w:rsid w:val="00CA09E3"/>
    <w:rsid w:val="00CA5309"/>
    <w:rsid w:val="00CA675E"/>
    <w:rsid w:val="00CA6FA7"/>
    <w:rsid w:val="00CB0A77"/>
    <w:rsid w:val="00CB1E29"/>
    <w:rsid w:val="00CB2051"/>
    <w:rsid w:val="00CB2108"/>
    <w:rsid w:val="00CB230C"/>
    <w:rsid w:val="00CB2AAB"/>
    <w:rsid w:val="00CB355D"/>
    <w:rsid w:val="00CB45D9"/>
    <w:rsid w:val="00CB53AE"/>
    <w:rsid w:val="00CB596D"/>
    <w:rsid w:val="00CB64F2"/>
    <w:rsid w:val="00CB756F"/>
    <w:rsid w:val="00CB7A0C"/>
    <w:rsid w:val="00CC3DA6"/>
    <w:rsid w:val="00CC523D"/>
    <w:rsid w:val="00CC5277"/>
    <w:rsid w:val="00CC5587"/>
    <w:rsid w:val="00CD0511"/>
    <w:rsid w:val="00CD1DF8"/>
    <w:rsid w:val="00CD2068"/>
    <w:rsid w:val="00CD317D"/>
    <w:rsid w:val="00CD6B74"/>
    <w:rsid w:val="00CD6E8F"/>
    <w:rsid w:val="00CE2676"/>
    <w:rsid w:val="00CE3AB5"/>
    <w:rsid w:val="00CE52C4"/>
    <w:rsid w:val="00CE5B9A"/>
    <w:rsid w:val="00CE6D08"/>
    <w:rsid w:val="00CF128B"/>
    <w:rsid w:val="00CF18BE"/>
    <w:rsid w:val="00CF2BC7"/>
    <w:rsid w:val="00CF50FB"/>
    <w:rsid w:val="00CF57A5"/>
    <w:rsid w:val="00CF636F"/>
    <w:rsid w:val="00D00161"/>
    <w:rsid w:val="00D03683"/>
    <w:rsid w:val="00D03D6D"/>
    <w:rsid w:val="00D04CE2"/>
    <w:rsid w:val="00D059E4"/>
    <w:rsid w:val="00D05A8C"/>
    <w:rsid w:val="00D07CD4"/>
    <w:rsid w:val="00D10B01"/>
    <w:rsid w:val="00D10D4A"/>
    <w:rsid w:val="00D16AC1"/>
    <w:rsid w:val="00D20A32"/>
    <w:rsid w:val="00D22E2F"/>
    <w:rsid w:val="00D23235"/>
    <w:rsid w:val="00D23EF2"/>
    <w:rsid w:val="00D3046B"/>
    <w:rsid w:val="00D30E14"/>
    <w:rsid w:val="00D33185"/>
    <w:rsid w:val="00D3372F"/>
    <w:rsid w:val="00D3468A"/>
    <w:rsid w:val="00D34DB0"/>
    <w:rsid w:val="00D35F74"/>
    <w:rsid w:val="00D36E20"/>
    <w:rsid w:val="00D378DC"/>
    <w:rsid w:val="00D465FC"/>
    <w:rsid w:val="00D50A42"/>
    <w:rsid w:val="00D53CF3"/>
    <w:rsid w:val="00D546A0"/>
    <w:rsid w:val="00D5586E"/>
    <w:rsid w:val="00D60A75"/>
    <w:rsid w:val="00D61360"/>
    <w:rsid w:val="00D623F8"/>
    <w:rsid w:val="00D658D4"/>
    <w:rsid w:val="00D65C05"/>
    <w:rsid w:val="00D67190"/>
    <w:rsid w:val="00D7236E"/>
    <w:rsid w:val="00D727D3"/>
    <w:rsid w:val="00D757AC"/>
    <w:rsid w:val="00D76168"/>
    <w:rsid w:val="00D77AC1"/>
    <w:rsid w:val="00D8067A"/>
    <w:rsid w:val="00D80A35"/>
    <w:rsid w:val="00D83E96"/>
    <w:rsid w:val="00D84FA4"/>
    <w:rsid w:val="00D90FEA"/>
    <w:rsid w:val="00D91748"/>
    <w:rsid w:val="00D918B2"/>
    <w:rsid w:val="00D9227A"/>
    <w:rsid w:val="00D930F7"/>
    <w:rsid w:val="00D93561"/>
    <w:rsid w:val="00D93E42"/>
    <w:rsid w:val="00D95B0F"/>
    <w:rsid w:val="00D9607E"/>
    <w:rsid w:val="00D9661A"/>
    <w:rsid w:val="00DA046B"/>
    <w:rsid w:val="00DA0568"/>
    <w:rsid w:val="00DA08ED"/>
    <w:rsid w:val="00DA0C7F"/>
    <w:rsid w:val="00DA0F33"/>
    <w:rsid w:val="00DA1309"/>
    <w:rsid w:val="00DA2A1A"/>
    <w:rsid w:val="00DA2A32"/>
    <w:rsid w:val="00DA2AE9"/>
    <w:rsid w:val="00DA3212"/>
    <w:rsid w:val="00DA3263"/>
    <w:rsid w:val="00DA361C"/>
    <w:rsid w:val="00DA439E"/>
    <w:rsid w:val="00DA512F"/>
    <w:rsid w:val="00DB105D"/>
    <w:rsid w:val="00DB113C"/>
    <w:rsid w:val="00DB1493"/>
    <w:rsid w:val="00DB3882"/>
    <w:rsid w:val="00DB39AC"/>
    <w:rsid w:val="00DB6394"/>
    <w:rsid w:val="00DB6E9B"/>
    <w:rsid w:val="00DC269E"/>
    <w:rsid w:val="00DC3223"/>
    <w:rsid w:val="00DC3AD7"/>
    <w:rsid w:val="00DC5DA6"/>
    <w:rsid w:val="00DD1918"/>
    <w:rsid w:val="00DD4FEF"/>
    <w:rsid w:val="00DD53F4"/>
    <w:rsid w:val="00DD654F"/>
    <w:rsid w:val="00DE1A08"/>
    <w:rsid w:val="00DE548F"/>
    <w:rsid w:val="00DE5D69"/>
    <w:rsid w:val="00DE64B9"/>
    <w:rsid w:val="00DE7019"/>
    <w:rsid w:val="00DF0496"/>
    <w:rsid w:val="00DF0EE1"/>
    <w:rsid w:val="00DF18D1"/>
    <w:rsid w:val="00DF42BA"/>
    <w:rsid w:val="00DF4DE0"/>
    <w:rsid w:val="00DF63A4"/>
    <w:rsid w:val="00DF63F8"/>
    <w:rsid w:val="00E00F9F"/>
    <w:rsid w:val="00E017C7"/>
    <w:rsid w:val="00E038E5"/>
    <w:rsid w:val="00E0433D"/>
    <w:rsid w:val="00E052E4"/>
    <w:rsid w:val="00E11E2F"/>
    <w:rsid w:val="00E126C9"/>
    <w:rsid w:val="00E160D6"/>
    <w:rsid w:val="00E171AE"/>
    <w:rsid w:val="00E209CC"/>
    <w:rsid w:val="00E227EE"/>
    <w:rsid w:val="00E23063"/>
    <w:rsid w:val="00E23C0E"/>
    <w:rsid w:val="00E24C4F"/>
    <w:rsid w:val="00E273AC"/>
    <w:rsid w:val="00E27614"/>
    <w:rsid w:val="00E302BF"/>
    <w:rsid w:val="00E31442"/>
    <w:rsid w:val="00E31520"/>
    <w:rsid w:val="00E32B02"/>
    <w:rsid w:val="00E32B2B"/>
    <w:rsid w:val="00E3378E"/>
    <w:rsid w:val="00E34A4F"/>
    <w:rsid w:val="00E353EE"/>
    <w:rsid w:val="00E36E39"/>
    <w:rsid w:val="00E43C2C"/>
    <w:rsid w:val="00E43E56"/>
    <w:rsid w:val="00E44813"/>
    <w:rsid w:val="00E46148"/>
    <w:rsid w:val="00E556A4"/>
    <w:rsid w:val="00E5674A"/>
    <w:rsid w:val="00E56A58"/>
    <w:rsid w:val="00E56C08"/>
    <w:rsid w:val="00E56DEC"/>
    <w:rsid w:val="00E5729E"/>
    <w:rsid w:val="00E603EE"/>
    <w:rsid w:val="00E6203A"/>
    <w:rsid w:val="00E62B95"/>
    <w:rsid w:val="00E63F0B"/>
    <w:rsid w:val="00E65701"/>
    <w:rsid w:val="00E70584"/>
    <w:rsid w:val="00E724DD"/>
    <w:rsid w:val="00E7786C"/>
    <w:rsid w:val="00E80A58"/>
    <w:rsid w:val="00E81473"/>
    <w:rsid w:val="00E82AE9"/>
    <w:rsid w:val="00E85448"/>
    <w:rsid w:val="00E86979"/>
    <w:rsid w:val="00E87988"/>
    <w:rsid w:val="00E87E3F"/>
    <w:rsid w:val="00E90CAB"/>
    <w:rsid w:val="00E93A6B"/>
    <w:rsid w:val="00E94B9A"/>
    <w:rsid w:val="00EA05BB"/>
    <w:rsid w:val="00EA4029"/>
    <w:rsid w:val="00EA42BB"/>
    <w:rsid w:val="00EA48D1"/>
    <w:rsid w:val="00EA4955"/>
    <w:rsid w:val="00EA54C5"/>
    <w:rsid w:val="00EA6837"/>
    <w:rsid w:val="00EA6A78"/>
    <w:rsid w:val="00EA7CC6"/>
    <w:rsid w:val="00EA7FE3"/>
    <w:rsid w:val="00EB0618"/>
    <w:rsid w:val="00EB1B8B"/>
    <w:rsid w:val="00EB1C93"/>
    <w:rsid w:val="00EB21C2"/>
    <w:rsid w:val="00EB22C2"/>
    <w:rsid w:val="00EB4203"/>
    <w:rsid w:val="00EB4CCA"/>
    <w:rsid w:val="00EC0EBF"/>
    <w:rsid w:val="00EC11C8"/>
    <w:rsid w:val="00EC1F56"/>
    <w:rsid w:val="00EC4C82"/>
    <w:rsid w:val="00ED0AC0"/>
    <w:rsid w:val="00ED1882"/>
    <w:rsid w:val="00ED2759"/>
    <w:rsid w:val="00ED455D"/>
    <w:rsid w:val="00ED46B8"/>
    <w:rsid w:val="00ED51F1"/>
    <w:rsid w:val="00ED557C"/>
    <w:rsid w:val="00ED59E2"/>
    <w:rsid w:val="00ED5C89"/>
    <w:rsid w:val="00ED74F0"/>
    <w:rsid w:val="00EE1B35"/>
    <w:rsid w:val="00EE1E6F"/>
    <w:rsid w:val="00EE2662"/>
    <w:rsid w:val="00EE2835"/>
    <w:rsid w:val="00EE2D54"/>
    <w:rsid w:val="00EE36AB"/>
    <w:rsid w:val="00EE46C6"/>
    <w:rsid w:val="00EE58D3"/>
    <w:rsid w:val="00EF1E68"/>
    <w:rsid w:val="00EF4C85"/>
    <w:rsid w:val="00EF500A"/>
    <w:rsid w:val="00EF5390"/>
    <w:rsid w:val="00EF6502"/>
    <w:rsid w:val="00F00D9A"/>
    <w:rsid w:val="00F01065"/>
    <w:rsid w:val="00F01461"/>
    <w:rsid w:val="00F01544"/>
    <w:rsid w:val="00F02D5E"/>
    <w:rsid w:val="00F0394C"/>
    <w:rsid w:val="00F04782"/>
    <w:rsid w:val="00F047E9"/>
    <w:rsid w:val="00F07601"/>
    <w:rsid w:val="00F07D37"/>
    <w:rsid w:val="00F10DE8"/>
    <w:rsid w:val="00F10FA3"/>
    <w:rsid w:val="00F11BF9"/>
    <w:rsid w:val="00F12EFA"/>
    <w:rsid w:val="00F13C44"/>
    <w:rsid w:val="00F14D43"/>
    <w:rsid w:val="00F1761A"/>
    <w:rsid w:val="00F17A6B"/>
    <w:rsid w:val="00F20245"/>
    <w:rsid w:val="00F20824"/>
    <w:rsid w:val="00F2156C"/>
    <w:rsid w:val="00F234F5"/>
    <w:rsid w:val="00F24A57"/>
    <w:rsid w:val="00F27348"/>
    <w:rsid w:val="00F30A2E"/>
    <w:rsid w:val="00F30FB8"/>
    <w:rsid w:val="00F32C98"/>
    <w:rsid w:val="00F32F98"/>
    <w:rsid w:val="00F3432A"/>
    <w:rsid w:val="00F34810"/>
    <w:rsid w:val="00F348E4"/>
    <w:rsid w:val="00F40075"/>
    <w:rsid w:val="00F4351F"/>
    <w:rsid w:val="00F44293"/>
    <w:rsid w:val="00F453B4"/>
    <w:rsid w:val="00F455C0"/>
    <w:rsid w:val="00F45E09"/>
    <w:rsid w:val="00F47ABC"/>
    <w:rsid w:val="00F51512"/>
    <w:rsid w:val="00F52B68"/>
    <w:rsid w:val="00F531CE"/>
    <w:rsid w:val="00F5370E"/>
    <w:rsid w:val="00F54B3F"/>
    <w:rsid w:val="00F62057"/>
    <w:rsid w:val="00F64E26"/>
    <w:rsid w:val="00F65253"/>
    <w:rsid w:val="00F6648E"/>
    <w:rsid w:val="00F669FE"/>
    <w:rsid w:val="00F6727F"/>
    <w:rsid w:val="00F7065B"/>
    <w:rsid w:val="00F7262F"/>
    <w:rsid w:val="00F72D8E"/>
    <w:rsid w:val="00F72F1A"/>
    <w:rsid w:val="00F73D3B"/>
    <w:rsid w:val="00F759A0"/>
    <w:rsid w:val="00F76D9A"/>
    <w:rsid w:val="00F83766"/>
    <w:rsid w:val="00F84C75"/>
    <w:rsid w:val="00F86395"/>
    <w:rsid w:val="00F903C2"/>
    <w:rsid w:val="00F90675"/>
    <w:rsid w:val="00F91710"/>
    <w:rsid w:val="00F92756"/>
    <w:rsid w:val="00F92E54"/>
    <w:rsid w:val="00F942EC"/>
    <w:rsid w:val="00F972A7"/>
    <w:rsid w:val="00F979A8"/>
    <w:rsid w:val="00F97E66"/>
    <w:rsid w:val="00FA1B54"/>
    <w:rsid w:val="00FA30B8"/>
    <w:rsid w:val="00FA444D"/>
    <w:rsid w:val="00FA710E"/>
    <w:rsid w:val="00FA78C5"/>
    <w:rsid w:val="00FB3356"/>
    <w:rsid w:val="00FB6B0E"/>
    <w:rsid w:val="00FB7073"/>
    <w:rsid w:val="00FC15A6"/>
    <w:rsid w:val="00FC3F8C"/>
    <w:rsid w:val="00FC42A7"/>
    <w:rsid w:val="00FC5838"/>
    <w:rsid w:val="00FC67F7"/>
    <w:rsid w:val="00FD293C"/>
    <w:rsid w:val="00FD3658"/>
    <w:rsid w:val="00FD3C90"/>
    <w:rsid w:val="00FD603F"/>
    <w:rsid w:val="00FD6654"/>
    <w:rsid w:val="00FD6FD1"/>
    <w:rsid w:val="00FD7DDC"/>
    <w:rsid w:val="00FE002B"/>
    <w:rsid w:val="00FE11D0"/>
    <w:rsid w:val="00FE14A8"/>
    <w:rsid w:val="00FE2166"/>
    <w:rsid w:val="00FE27C9"/>
    <w:rsid w:val="00FE2C4C"/>
    <w:rsid w:val="00FE3984"/>
    <w:rsid w:val="00FE5083"/>
    <w:rsid w:val="00FE653A"/>
    <w:rsid w:val="00FE7AFE"/>
    <w:rsid w:val="00FF097D"/>
    <w:rsid w:val="00FF0A6C"/>
    <w:rsid w:val="00FF2D34"/>
    <w:rsid w:val="00FF3993"/>
    <w:rsid w:val="00FF5C02"/>
    <w:rsid w:val="00FF6091"/>
    <w:rsid w:val="00FF659A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7</Words>
  <Characters>2780</Characters>
  <Application>Microsoft Office Word</Application>
  <DocSecurity>0</DocSecurity>
  <Lines>154</Lines>
  <Paragraphs>62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지현(재키∙파트너) - 뉴미디어파트</dc:creator>
  <cp:keywords/>
  <dc:description/>
  <cp:lastModifiedBy>김주영(에린∙파트너) - 언론파트</cp:lastModifiedBy>
  <cp:revision>121</cp:revision>
  <cp:lastPrinted>2023-07-03T07:56:00Z</cp:lastPrinted>
  <dcterms:created xsi:type="dcterms:W3CDTF">2025-11-14T07:11:00Z</dcterms:created>
  <dcterms:modified xsi:type="dcterms:W3CDTF">2025-12-0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4-03-17T23:50:03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